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83359" w14:textId="77777777" w:rsidR="00FE4DA4" w:rsidRDefault="00FE4DA4" w:rsidP="00624DDC">
      <w:pPr>
        <w:rPr>
          <w:rFonts w:ascii="FHP Sun Office" w:hAnsi="FHP Sun Office" w:cs="Arial"/>
          <w:b/>
        </w:rPr>
      </w:pPr>
    </w:p>
    <w:p w14:paraId="4698E776" w14:textId="3DE3C169" w:rsidR="006517A1" w:rsidRPr="00F5599C" w:rsidRDefault="00624DDC" w:rsidP="00624DDC">
      <w:pPr>
        <w:rPr>
          <w:rFonts w:ascii="FHP Sun Office" w:hAnsi="FHP Sun Office" w:cs="Arial"/>
          <w:b/>
          <w:color w:val="FF0000"/>
        </w:rPr>
      </w:pPr>
      <w:r w:rsidRPr="00F5599C">
        <w:rPr>
          <w:rFonts w:ascii="FHP Sun Office" w:hAnsi="FHP Sun Office" w:cs="Arial"/>
          <w:b/>
        </w:rPr>
        <w:t xml:space="preserve">Prüfungswoche nach der Veranstaltungszeit im Sommersemester </w:t>
      </w:r>
      <w:r w:rsidR="00A80054">
        <w:rPr>
          <w:rFonts w:ascii="FHP Sun Office" w:hAnsi="FHP Sun Office" w:cs="Arial"/>
          <w:b/>
        </w:rPr>
        <w:t>2026</w:t>
      </w:r>
      <w:r w:rsidR="006033CB" w:rsidRPr="00F5599C">
        <w:rPr>
          <w:rFonts w:ascii="FHP Sun Office" w:hAnsi="FHP Sun Office" w:cs="Arial"/>
          <w:b/>
        </w:rPr>
        <w:tab/>
      </w:r>
      <w:r w:rsidR="006033CB" w:rsidRPr="00F5599C">
        <w:rPr>
          <w:rFonts w:ascii="FHP Sun Office" w:hAnsi="FHP Sun Office" w:cs="Arial"/>
          <w:b/>
        </w:rPr>
        <w:tab/>
      </w:r>
      <w:r w:rsidR="000E4B9E" w:rsidRPr="00F5599C">
        <w:rPr>
          <w:rFonts w:ascii="FHP Sun Office" w:hAnsi="FHP Sun Office" w:cs="Arial"/>
          <w:b/>
          <w:color w:val="FF0000"/>
        </w:rPr>
        <w:t>Achtung – bitte aktuelle Hinweise beachten!</w:t>
      </w:r>
    </w:p>
    <w:p w14:paraId="72F486CF" w14:textId="0B9D182D" w:rsidR="00624DDC" w:rsidRDefault="00624DDC" w:rsidP="00624DDC">
      <w:pPr>
        <w:rPr>
          <w:rFonts w:ascii="FHP Sun Office" w:hAnsi="FHP Sun Office" w:cs="Arial"/>
          <w:b/>
        </w:rPr>
      </w:pPr>
      <w:r w:rsidRPr="00F5599C">
        <w:rPr>
          <w:rFonts w:ascii="FHP Sun Office" w:hAnsi="FHP Sun Office" w:cs="Arial"/>
          <w:b/>
        </w:rPr>
        <w:t xml:space="preserve">Prüfungswoche </w:t>
      </w:r>
      <w:r w:rsidRPr="00F5599C">
        <w:rPr>
          <w:rFonts w:ascii="FHP Sun Office" w:hAnsi="FHP Sun Office" w:cs="Arial"/>
          <w:b/>
        </w:rPr>
        <w:tab/>
      </w:r>
      <w:r w:rsidR="00A80054">
        <w:rPr>
          <w:rFonts w:ascii="FHP Sun Office" w:hAnsi="FHP Sun Office" w:cs="Arial"/>
          <w:b/>
        </w:rPr>
        <w:t>20</w:t>
      </w:r>
      <w:r w:rsidR="00BB2CFD" w:rsidRPr="00F5599C">
        <w:rPr>
          <w:rFonts w:ascii="FHP Sun Office" w:hAnsi="FHP Sun Office" w:cs="Arial"/>
          <w:b/>
        </w:rPr>
        <w:t xml:space="preserve">.07. - </w:t>
      </w:r>
      <w:r w:rsidR="00A80054">
        <w:rPr>
          <w:rFonts w:ascii="FHP Sun Office" w:hAnsi="FHP Sun Office" w:cs="Arial"/>
          <w:b/>
        </w:rPr>
        <w:t>24</w:t>
      </w:r>
      <w:r w:rsidR="00BB2CFD" w:rsidRPr="00F5599C">
        <w:rPr>
          <w:rFonts w:ascii="FHP Sun Office" w:hAnsi="FHP Sun Office" w:cs="Arial"/>
          <w:b/>
        </w:rPr>
        <w:t>.07.</w:t>
      </w:r>
      <w:r w:rsidR="00A80054">
        <w:rPr>
          <w:rFonts w:ascii="FHP Sun Office" w:hAnsi="FHP Sun Office" w:cs="Arial"/>
          <w:b/>
        </w:rPr>
        <w:t>2026</w:t>
      </w:r>
    </w:p>
    <w:p w14:paraId="3AE56C52" w14:textId="77777777" w:rsidR="00FE4DA4" w:rsidRPr="00F5599C" w:rsidRDefault="00FE4DA4" w:rsidP="00624DDC">
      <w:pPr>
        <w:rPr>
          <w:rFonts w:ascii="FHP Sun Office" w:hAnsi="FHP Sun Office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3260"/>
        <w:gridCol w:w="3119"/>
        <w:gridCol w:w="2268"/>
        <w:gridCol w:w="1842"/>
      </w:tblGrid>
      <w:tr w:rsidR="001E0FAB" w:rsidRPr="00F5599C" w14:paraId="09D2F4EB" w14:textId="698DD81B" w:rsidTr="006B1254">
        <w:tc>
          <w:tcPr>
            <w:tcW w:w="1838" w:type="dxa"/>
            <w:tcBorders>
              <w:bottom w:val="single" w:sz="4" w:space="0" w:color="000000"/>
            </w:tcBorders>
          </w:tcPr>
          <w:p w14:paraId="29E4B773" w14:textId="77777777" w:rsidR="001E0FAB" w:rsidRPr="00F5599C" w:rsidRDefault="001E0FAB" w:rsidP="00F472FB">
            <w:pPr>
              <w:spacing w:after="0" w:line="240" w:lineRule="auto"/>
              <w:rPr>
                <w:rFonts w:ascii="FHP Sun Office" w:hAnsi="FHP Sun Office"/>
              </w:rPr>
            </w:pPr>
            <w:r w:rsidRPr="00F5599C">
              <w:rPr>
                <w:rFonts w:ascii="FHP Sun Office" w:hAnsi="FHP Sun Office" w:cs="Arial"/>
                <w:b/>
              </w:rPr>
              <w:t>Studienga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65E812E" w14:textId="77777777" w:rsidR="001E0FAB" w:rsidRPr="00F5599C" w:rsidRDefault="001E0FAB" w:rsidP="00F472FB">
            <w:pPr>
              <w:spacing w:after="0" w:line="240" w:lineRule="auto"/>
              <w:rPr>
                <w:rFonts w:ascii="FHP Sun Office" w:hAnsi="FHP Sun Office" w:cs="Arial"/>
                <w:b/>
              </w:rPr>
            </w:pPr>
            <w:r w:rsidRPr="00F5599C">
              <w:rPr>
                <w:rFonts w:ascii="FHP Sun Office" w:hAnsi="FHP Sun Office" w:cs="Arial"/>
                <w:b/>
              </w:rPr>
              <w:t>Modul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328EA9B6" w14:textId="77777777" w:rsidR="001E0FAB" w:rsidRPr="00F5599C" w:rsidRDefault="001E0FAB" w:rsidP="00F472FB">
            <w:pPr>
              <w:spacing w:after="0" w:line="240" w:lineRule="auto"/>
              <w:rPr>
                <w:rFonts w:ascii="FHP Sun Office" w:hAnsi="FHP Sun Office" w:cs="Arial"/>
                <w:b/>
              </w:rPr>
            </w:pPr>
            <w:r w:rsidRPr="00F5599C">
              <w:rPr>
                <w:rFonts w:ascii="FHP Sun Office" w:hAnsi="FHP Sun Office" w:cs="Arial"/>
                <w:b/>
              </w:rPr>
              <w:t>Fach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F77B2EE" w14:textId="50556165" w:rsidR="001E0FAB" w:rsidRPr="00F5599C" w:rsidRDefault="001E0FAB" w:rsidP="00F472FB">
            <w:pPr>
              <w:spacing w:after="0" w:line="240" w:lineRule="auto"/>
              <w:rPr>
                <w:rFonts w:ascii="FHP Sun Office" w:hAnsi="FHP Sun Office" w:cs="Arial"/>
                <w:b/>
              </w:rPr>
            </w:pPr>
            <w:r w:rsidRPr="00F5599C">
              <w:rPr>
                <w:rFonts w:ascii="FHP Sun Office" w:hAnsi="FHP Sun Office" w:cs="Arial"/>
                <w:b/>
              </w:rPr>
              <w:t>Dozent*i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6118974" w14:textId="48E11F39" w:rsidR="001E0FAB" w:rsidRPr="00F5599C" w:rsidRDefault="001E0FAB" w:rsidP="00F472FB">
            <w:pPr>
              <w:spacing w:after="0" w:line="240" w:lineRule="auto"/>
              <w:rPr>
                <w:rFonts w:ascii="FHP Sun Office" w:hAnsi="FHP Sun Office" w:cs="Arial"/>
                <w:b/>
              </w:rPr>
            </w:pPr>
            <w:r w:rsidRPr="00F5599C">
              <w:rPr>
                <w:rFonts w:ascii="FHP Sun Office" w:hAnsi="FHP Sun Office" w:cs="Arial"/>
                <w:b/>
              </w:rPr>
              <w:t>Tag/Ort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1A87DDF" w14:textId="49A4EFDD" w:rsidR="001E0FAB" w:rsidRPr="00F5599C" w:rsidRDefault="001E0FAB" w:rsidP="00F472FB">
            <w:pPr>
              <w:spacing w:after="0" w:line="240" w:lineRule="auto"/>
              <w:rPr>
                <w:rFonts w:ascii="FHP Sun Office" w:hAnsi="FHP Sun Office" w:cs="Arial"/>
                <w:b/>
              </w:rPr>
            </w:pPr>
            <w:r w:rsidRPr="00F5599C">
              <w:rPr>
                <w:rFonts w:ascii="FHP Sun Office" w:hAnsi="FHP Sun Office" w:cs="Arial"/>
                <w:b/>
              </w:rPr>
              <w:t>Raum</w:t>
            </w:r>
          </w:p>
        </w:tc>
      </w:tr>
      <w:tr w:rsidR="00DF2284" w:rsidRPr="00F5599C" w14:paraId="68F2A704" w14:textId="77777777" w:rsidTr="0033641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6BB4" w14:textId="0E9DE5CD" w:rsidR="00796DB3" w:rsidRPr="00F5599C" w:rsidRDefault="00796DB3" w:rsidP="00336415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BABEK</w:t>
            </w:r>
          </w:p>
          <w:p w14:paraId="5A85912F" w14:textId="24B53CAA" w:rsidR="00796DB3" w:rsidRPr="00F5599C" w:rsidRDefault="00796DB3" w:rsidP="00336415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2. Semester</w:t>
            </w:r>
          </w:p>
          <w:p w14:paraId="41FC6F06" w14:textId="77777777" w:rsidR="005241DC" w:rsidRPr="00F5599C" w:rsidRDefault="005241DC" w:rsidP="00336415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35D7C172" w14:textId="59D71E43" w:rsidR="00DF2284" w:rsidRPr="00F5599C" w:rsidRDefault="00DF2284" w:rsidP="00336415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BASA </w:t>
            </w:r>
          </w:p>
          <w:p w14:paraId="3124EFDB" w14:textId="7FC278FC" w:rsidR="00796DB3" w:rsidRPr="00F5599C" w:rsidRDefault="00A4083C" w:rsidP="00796DB3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2</w:t>
            </w:r>
            <w:r w:rsidR="00DF2284" w:rsidRPr="00F5599C">
              <w:rPr>
                <w:rFonts w:ascii="FHP Sun Office" w:hAnsi="FHP Sun Office" w:cs="Arial"/>
              </w:rPr>
              <w:t>. Semes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033A" w14:textId="48692CCC" w:rsidR="00796DB3" w:rsidRPr="00F5599C" w:rsidRDefault="00796DB3" w:rsidP="00336415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Modul 2/</w:t>
            </w:r>
            <w:r w:rsidR="005241DC" w:rsidRPr="00F5599C">
              <w:rPr>
                <w:rFonts w:ascii="FHP Sun Office" w:hAnsi="FHP Sun Office" w:cs="Arial"/>
              </w:rPr>
              <w:br/>
            </w:r>
            <w:r w:rsidRPr="00F5599C">
              <w:rPr>
                <w:rFonts w:ascii="FHP Sun Office" w:hAnsi="FHP Sun Office" w:cs="Arial"/>
              </w:rPr>
              <w:t>Alt M 8</w:t>
            </w:r>
          </w:p>
          <w:p w14:paraId="785C10DB" w14:textId="77777777" w:rsidR="005241DC" w:rsidRPr="00F5599C" w:rsidRDefault="005241DC" w:rsidP="00336415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71127C4C" w14:textId="0C3C1771" w:rsidR="00DF2284" w:rsidRPr="00F5599C" w:rsidRDefault="00DF2284" w:rsidP="00336415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Modul 31/</w:t>
            </w:r>
          </w:p>
          <w:p w14:paraId="0111842D" w14:textId="65D2ADA5" w:rsidR="00DF2284" w:rsidRPr="00F5599C" w:rsidRDefault="00DF2284" w:rsidP="00336415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Alt M 5 </w:t>
            </w:r>
          </w:p>
          <w:p w14:paraId="18085DBC" w14:textId="77777777" w:rsidR="00DF2284" w:rsidRPr="00F5599C" w:rsidRDefault="00DF2284" w:rsidP="00336415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  <w:color w:val="FF0000"/>
              </w:rPr>
              <w:t>Erstprüfun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AF4C" w14:textId="6CBE47C8" w:rsidR="00DF2284" w:rsidRPr="00F5599C" w:rsidRDefault="00DF2284" w:rsidP="00336415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Sozial</w:t>
            </w:r>
            <w:r w:rsidR="00796DB3" w:rsidRPr="00F5599C">
              <w:rPr>
                <w:rFonts w:ascii="FHP Sun Office" w:hAnsi="FHP Sun Office" w:cs="Arial"/>
              </w:rPr>
              <w:t>- und Bildungsforschung</w:t>
            </w:r>
          </w:p>
          <w:p w14:paraId="7951A5D9" w14:textId="77777777" w:rsidR="00DF2284" w:rsidRPr="00F5599C" w:rsidRDefault="00DF2284" w:rsidP="00336415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5F64F75C" w14:textId="5E5C8F8C" w:rsidR="00DF2284" w:rsidRPr="00F5599C" w:rsidRDefault="00DF2284" w:rsidP="0069153F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Klausur: 90 Minute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727A82" w14:textId="034FA395" w:rsidR="00DF2284" w:rsidRPr="00F5599C" w:rsidRDefault="00DF2284" w:rsidP="0006014E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Prof. Dr. </w:t>
            </w:r>
            <w:r w:rsidR="0006014E">
              <w:rPr>
                <w:rFonts w:ascii="FHP Sun Office" w:hAnsi="FHP Sun Office" w:cs="Arial"/>
              </w:rPr>
              <w:t>Stefan  Tho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B142" w14:textId="6AD74291" w:rsidR="00DF2284" w:rsidRPr="00F5599C" w:rsidRDefault="00DF2284" w:rsidP="00336415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Mo</w:t>
            </w:r>
            <w:r w:rsidR="008F12B1" w:rsidRPr="00F5599C">
              <w:rPr>
                <w:rFonts w:ascii="FHP Sun Office" w:hAnsi="FHP Sun Office" w:cs="Arial"/>
              </w:rPr>
              <w:t>.</w:t>
            </w:r>
            <w:r w:rsidRPr="00F5599C">
              <w:rPr>
                <w:rFonts w:ascii="FHP Sun Office" w:hAnsi="FHP Sun Office" w:cs="Arial"/>
              </w:rPr>
              <w:t xml:space="preserve">, </w:t>
            </w:r>
            <w:r w:rsidR="00A80054">
              <w:rPr>
                <w:rFonts w:ascii="FHP Sun Office" w:hAnsi="FHP Sun Office" w:cs="Arial"/>
              </w:rPr>
              <w:t>20</w:t>
            </w:r>
            <w:r w:rsidRPr="00F5599C">
              <w:rPr>
                <w:rFonts w:ascii="FHP Sun Office" w:hAnsi="FHP Sun Office" w:cs="Arial"/>
              </w:rPr>
              <w:t>.07.</w:t>
            </w:r>
            <w:r w:rsidR="00A80054">
              <w:rPr>
                <w:rFonts w:ascii="FHP Sun Office" w:hAnsi="FHP Sun Office" w:cs="Arial"/>
              </w:rPr>
              <w:t>2026</w:t>
            </w:r>
          </w:p>
          <w:p w14:paraId="1EE6F743" w14:textId="6F91879D" w:rsidR="00DF2284" w:rsidRPr="00F5599C" w:rsidRDefault="00DF2284" w:rsidP="00336415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10</w:t>
            </w:r>
            <w:r w:rsidR="00FE4DA4">
              <w:rPr>
                <w:rFonts w:ascii="FHP Sun Office" w:hAnsi="FHP Sun Office" w:cs="Arial"/>
              </w:rPr>
              <w:t>.00</w:t>
            </w:r>
            <w:r w:rsidRPr="00F5599C">
              <w:rPr>
                <w:rFonts w:ascii="FHP Sun Office" w:hAnsi="FHP Sun Office" w:cs="Arial"/>
              </w:rPr>
              <w:t xml:space="preserve"> – 11.30 Uhr</w:t>
            </w:r>
          </w:p>
          <w:p w14:paraId="655D6282" w14:textId="77777777" w:rsidR="00DF2284" w:rsidRPr="00F5599C" w:rsidRDefault="00DF2284" w:rsidP="00336415">
            <w:pPr>
              <w:spacing w:after="0" w:line="240" w:lineRule="auto"/>
              <w:rPr>
                <w:rFonts w:ascii="FHP Sun Office" w:hAnsi="FHP Sun Office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4704" w14:textId="77777777" w:rsidR="00F5599C" w:rsidRPr="00F5599C" w:rsidRDefault="00F5599C" w:rsidP="00336415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4A98F4C3" w14:textId="3964F553" w:rsidR="00DF2284" w:rsidRPr="00F5599C" w:rsidRDefault="00F5599C" w:rsidP="00336415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HG 108</w:t>
            </w:r>
          </w:p>
        </w:tc>
      </w:tr>
      <w:tr w:rsidR="00B07449" w:rsidRPr="00F5599C" w14:paraId="7A37DD8C" w14:textId="77777777" w:rsidTr="006C09C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A75C" w14:textId="584E95D6" w:rsidR="00B07449" w:rsidRPr="00F5599C" w:rsidRDefault="00B07449" w:rsidP="00B07449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BASA </w:t>
            </w:r>
          </w:p>
          <w:p w14:paraId="46056A95" w14:textId="075D5D1B" w:rsidR="00B07449" w:rsidRPr="00F5599C" w:rsidRDefault="00B07449" w:rsidP="00B07449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2. </w:t>
            </w:r>
            <w:r w:rsidR="00FC660C" w:rsidRPr="00F5599C">
              <w:rPr>
                <w:rFonts w:ascii="FHP Sun Office" w:hAnsi="FHP Sun Office" w:cs="Arial"/>
              </w:rPr>
              <w:t xml:space="preserve">u. 4. </w:t>
            </w:r>
            <w:r w:rsidRPr="00F5599C">
              <w:rPr>
                <w:rFonts w:ascii="FHP Sun Office" w:hAnsi="FHP Sun Office" w:cs="Arial"/>
              </w:rPr>
              <w:t>Semester</w:t>
            </w:r>
          </w:p>
          <w:p w14:paraId="58D6C133" w14:textId="77777777" w:rsidR="00B07449" w:rsidRPr="00F5599C" w:rsidRDefault="00B07449" w:rsidP="00B07449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41638E62" w14:textId="77777777" w:rsidR="00B07449" w:rsidRPr="00F5599C" w:rsidRDefault="00B07449" w:rsidP="00B07449">
            <w:pPr>
              <w:spacing w:after="0" w:line="240" w:lineRule="auto"/>
              <w:rPr>
                <w:rFonts w:ascii="FHP Sun Office" w:hAnsi="FHP Sun Office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B105" w14:textId="77777777" w:rsidR="00B07449" w:rsidRPr="00F5599C" w:rsidRDefault="00B07449" w:rsidP="00B07449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Modul 16 </w:t>
            </w:r>
          </w:p>
          <w:p w14:paraId="4B99F172" w14:textId="633BFCCA" w:rsidR="00B07449" w:rsidRPr="00F5599C" w:rsidRDefault="00DF2284" w:rsidP="00B07449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Alt M 6</w:t>
            </w:r>
          </w:p>
          <w:p w14:paraId="235A2A9B" w14:textId="16B6EC9A" w:rsidR="00B07449" w:rsidRPr="00F5599C" w:rsidRDefault="00FC660C" w:rsidP="00B07449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  <w:color w:val="FF0000"/>
              </w:rPr>
              <w:t xml:space="preserve">Erst- und </w:t>
            </w:r>
            <w:r w:rsidR="007027B1" w:rsidRPr="00F5599C">
              <w:rPr>
                <w:rFonts w:ascii="FHP Sun Office" w:hAnsi="FHP Sun Office" w:cs="Arial"/>
                <w:color w:val="FF0000"/>
              </w:rPr>
              <w:t>Wiederholungs</w:t>
            </w:r>
            <w:r w:rsidR="0038605B" w:rsidRPr="00F5599C">
              <w:rPr>
                <w:rFonts w:ascii="FHP Sun Office" w:hAnsi="FHP Sun Office" w:cs="Arial"/>
                <w:color w:val="FF0000"/>
              </w:rPr>
              <w:t>-</w:t>
            </w:r>
            <w:r w:rsidR="00804E07" w:rsidRPr="00F5599C">
              <w:rPr>
                <w:rFonts w:ascii="FHP Sun Office" w:hAnsi="FHP Sun Office" w:cs="Arial"/>
                <w:color w:val="FF0000"/>
              </w:rPr>
              <w:t>prüfun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3F09" w14:textId="77777777" w:rsidR="00B07449" w:rsidRPr="00F5599C" w:rsidRDefault="00B07449" w:rsidP="00B07449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Recht und Politik 1</w:t>
            </w:r>
          </w:p>
          <w:p w14:paraId="63C71A27" w14:textId="77777777" w:rsidR="00B07449" w:rsidRPr="00F5599C" w:rsidRDefault="00B07449" w:rsidP="00B07449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55215074" w14:textId="68433ADC" w:rsidR="00B07449" w:rsidRPr="00F5599C" w:rsidRDefault="00B07449" w:rsidP="00B07449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Klausur 180 Minute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35EAF3" w14:textId="3E1B6C3E" w:rsidR="00B07449" w:rsidRPr="00F5599C" w:rsidRDefault="00BD7110" w:rsidP="00B07449">
            <w:pPr>
              <w:spacing w:after="0" w:line="240" w:lineRule="auto"/>
              <w:rPr>
                <w:rFonts w:ascii="FHP Sun Office" w:hAnsi="FHP Sun Office" w:cs="Arial"/>
              </w:rPr>
            </w:pPr>
            <w:r>
              <w:rPr>
                <w:rFonts w:ascii="FHP Sun Office" w:hAnsi="FHP Sun Office" w:cs="Arial"/>
              </w:rPr>
              <w:t xml:space="preserve">Prof. Dr. </w:t>
            </w:r>
            <w:r w:rsidRPr="00BD7110">
              <w:rPr>
                <w:rFonts w:ascii="FHP Sun Office" w:hAnsi="FHP Sun Office" w:cs="Arial"/>
              </w:rPr>
              <w:t>Agnes Blome</w:t>
            </w:r>
            <w:r w:rsidR="00DF2284" w:rsidRPr="00F5599C">
              <w:rPr>
                <w:rFonts w:ascii="FHP Sun Office" w:hAnsi="FHP Sun Office" w:cs="Arial"/>
              </w:rPr>
              <w:br/>
            </w:r>
            <w:r w:rsidR="007124FA" w:rsidRPr="00F5599C">
              <w:rPr>
                <w:rFonts w:ascii="FHP Sun Office" w:hAnsi="FHP Sun Office" w:cs="Arial"/>
              </w:rPr>
              <w:t xml:space="preserve">Prof. Dr. Arne von Boetticher </w:t>
            </w:r>
            <w:r w:rsidR="00B07449" w:rsidRPr="00F5599C">
              <w:rPr>
                <w:rFonts w:ascii="FHP Sun Office" w:hAnsi="FHP Sun Office" w:cs="Arial"/>
              </w:rPr>
              <w:t>Prof. Dr. Claus Richter</w:t>
            </w:r>
          </w:p>
          <w:p w14:paraId="7A184B4D" w14:textId="0DEA835F" w:rsidR="00B07449" w:rsidRPr="00F5599C" w:rsidRDefault="00B07449" w:rsidP="00B07449">
            <w:pPr>
              <w:spacing w:after="0" w:line="240" w:lineRule="auto"/>
              <w:rPr>
                <w:rFonts w:ascii="FHP Sun Office" w:hAnsi="FHP Sun Office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23AD" w14:textId="7B673D1C" w:rsidR="00FE4DA4" w:rsidRDefault="00B07449" w:rsidP="00B07449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Di., </w:t>
            </w:r>
            <w:r w:rsidR="00A80054">
              <w:rPr>
                <w:rFonts w:ascii="FHP Sun Office" w:hAnsi="FHP Sun Office" w:cs="Arial"/>
              </w:rPr>
              <w:t>21</w:t>
            </w:r>
            <w:r w:rsidRPr="00F5599C">
              <w:rPr>
                <w:rFonts w:ascii="FHP Sun Office" w:hAnsi="FHP Sun Office" w:cs="Arial"/>
              </w:rPr>
              <w:t>.07.</w:t>
            </w:r>
            <w:r w:rsidR="00A80054">
              <w:rPr>
                <w:rFonts w:ascii="FHP Sun Office" w:hAnsi="FHP Sun Office" w:cs="Arial"/>
              </w:rPr>
              <w:t>2026</w:t>
            </w:r>
            <w:r w:rsidRPr="00F5599C">
              <w:rPr>
                <w:rFonts w:ascii="FHP Sun Office" w:hAnsi="FHP Sun Office" w:cs="Arial"/>
              </w:rPr>
              <w:t xml:space="preserve"> </w:t>
            </w:r>
          </w:p>
          <w:p w14:paraId="07300DA3" w14:textId="758A33FF" w:rsidR="00B07449" w:rsidRPr="00F5599C" w:rsidRDefault="00B07449" w:rsidP="00B07449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10.00</w:t>
            </w:r>
            <w:r w:rsidR="00FE4DA4">
              <w:rPr>
                <w:rFonts w:ascii="FHP Sun Office" w:hAnsi="FHP Sun Office" w:cs="Arial"/>
              </w:rPr>
              <w:t xml:space="preserve"> </w:t>
            </w:r>
            <w:r w:rsidRPr="00F5599C">
              <w:rPr>
                <w:rFonts w:ascii="FHP Sun Office" w:hAnsi="FHP Sun Office" w:cs="Arial"/>
              </w:rPr>
              <w:t>-</w:t>
            </w:r>
            <w:r w:rsidR="00FE4DA4">
              <w:rPr>
                <w:rFonts w:ascii="FHP Sun Office" w:hAnsi="FHP Sun Office" w:cs="Arial"/>
              </w:rPr>
              <w:t xml:space="preserve"> </w:t>
            </w:r>
            <w:r w:rsidRPr="00F5599C">
              <w:rPr>
                <w:rFonts w:ascii="FHP Sun Office" w:hAnsi="FHP Sun Office" w:cs="Arial"/>
              </w:rPr>
              <w:t>13.00 Uhr</w:t>
            </w:r>
          </w:p>
          <w:p w14:paraId="110DCF06" w14:textId="77777777" w:rsidR="00B07449" w:rsidRPr="00F5599C" w:rsidRDefault="00B07449" w:rsidP="00B07449">
            <w:pPr>
              <w:spacing w:after="0" w:line="240" w:lineRule="auto"/>
              <w:rPr>
                <w:rFonts w:ascii="FHP Sun Office" w:hAnsi="FHP Sun Office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082D" w14:textId="77777777" w:rsidR="00B07449" w:rsidRPr="00F5599C" w:rsidRDefault="00B07449" w:rsidP="00B07449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59CBCB01" w14:textId="7C97BB3C" w:rsidR="00F5599C" w:rsidRPr="00F5599C" w:rsidRDefault="00F5599C" w:rsidP="00B07449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HG 108</w:t>
            </w:r>
          </w:p>
        </w:tc>
      </w:tr>
      <w:tr w:rsidR="00BD7110" w:rsidRPr="00F5599C" w14:paraId="74A7C0A6" w14:textId="77777777" w:rsidTr="00747F3C">
        <w:tc>
          <w:tcPr>
            <w:tcW w:w="1838" w:type="dxa"/>
            <w:tcBorders>
              <w:top w:val="single" w:sz="4" w:space="0" w:color="auto"/>
            </w:tcBorders>
          </w:tcPr>
          <w:p w14:paraId="69E99E78" w14:textId="77777777" w:rsidR="00BD7110" w:rsidRPr="00F5599C" w:rsidRDefault="00BD7110" w:rsidP="00747F3C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BASA Präsenz</w:t>
            </w:r>
          </w:p>
          <w:p w14:paraId="42716219" w14:textId="77777777" w:rsidR="00BD7110" w:rsidRPr="00F5599C" w:rsidRDefault="00BD7110" w:rsidP="00747F3C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2. Semeste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2CD2044" w14:textId="77777777" w:rsidR="00BD7110" w:rsidRPr="00F5599C" w:rsidRDefault="00BD7110" w:rsidP="00747F3C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Modul 17</w:t>
            </w:r>
          </w:p>
          <w:p w14:paraId="625B999B" w14:textId="77777777" w:rsidR="00BD7110" w:rsidRPr="00F5599C" w:rsidRDefault="00BD7110" w:rsidP="00747F3C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  <w:color w:val="FF0000"/>
              </w:rPr>
              <w:t>Erstprüfun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F20C565" w14:textId="77777777" w:rsidR="00BD7110" w:rsidRPr="00F5599C" w:rsidRDefault="00BD7110" w:rsidP="00747F3C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Digitale Medien und Ästhetik</w:t>
            </w:r>
          </w:p>
          <w:p w14:paraId="574197B8" w14:textId="77777777" w:rsidR="00BD7110" w:rsidRPr="00F5599C" w:rsidRDefault="00BD7110" w:rsidP="00747F3C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0A665A91" w14:textId="77777777" w:rsidR="00BD7110" w:rsidRPr="00F5599C" w:rsidRDefault="00BD7110" w:rsidP="00747F3C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Klausur: 90 Minuten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AD35A9" w14:textId="77777777" w:rsidR="00BD7110" w:rsidRPr="00F5599C" w:rsidRDefault="00BD7110" w:rsidP="00747F3C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Prof. Dr. Judith Ackerman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F044B8" w14:textId="69F5108C" w:rsidR="00BD7110" w:rsidRPr="00F5599C" w:rsidRDefault="00BD7110" w:rsidP="00747F3C">
            <w:pPr>
              <w:spacing w:after="0" w:line="240" w:lineRule="auto"/>
              <w:rPr>
                <w:rFonts w:ascii="FHP Sun Office" w:hAnsi="FHP Sun Office" w:cs="Arial"/>
              </w:rPr>
            </w:pPr>
            <w:r>
              <w:rPr>
                <w:rFonts w:ascii="FHP Sun Office" w:hAnsi="FHP Sun Office" w:cs="Arial"/>
              </w:rPr>
              <w:t xml:space="preserve">Mi., </w:t>
            </w:r>
            <w:r w:rsidR="00A80054">
              <w:rPr>
                <w:rFonts w:ascii="FHP Sun Office" w:hAnsi="FHP Sun Office" w:cs="Arial"/>
              </w:rPr>
              <w:t>22</w:t>
            </w:r>
            <w:r w:rsidRPr="00F5599C">
              <w:rPr>
                <w:rFonts w:ascii="FHP Sun Office" w:hAnsi="FHP Sun Office" w:cs="Arial"/>
              </w:rPr>
              <w:t>.07.</w:t>
            </w:r>
            <w:r w:rsidR="00A80054">
              <w:rPr>
                <w:rFonts w:ascii="FHP Sun Office" w:hAnsi="FHP Sun Office" w:cs="Arial"/>
              </w:rPr>
              <w:t>2026</w:t>
            </w:r>
          </w:p>
          <w:p w14:paraId="7A894D1D" w14:textId="77777777" w:rsidR="00BD7110" w:rsidRPr="00F5599C" w:rsidRDefault="00BD7110" w:rsidP="00747F3C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10</w:t>
            </w:r>
            <w:r>
              <w:rPr>
                <w:rFonts w:ascii="FHP Sun Office" w:hAnsi="FHP Sun Office" w:cs="Arial"/>
              </w:rPr>
              <w:t xml:space="preserve">.00 </w:t>
            </w:r>
            <w:r w:rsidRPr="00F5599C">
              <w:rPr>
                <w:rFonts w:ascii="FHP Sun Office" w:hAnsi="FHP Sun Office" w:cs="Arial"/>
              </w:rPr>
              <w:t xml:space="preserve"> – 11.30 Uhr</w:t>
            </w:r>
          </w:p>
          <w:p w14:paraId="00603E8F" w14:textId="77777777" w:rsidR="00BD7110" w:rsidRPr="00F5599C" w:rsidRDefault="00BD7110" w:rsidP="00747F3C">
            <w:pPr>
              <w:spacing w:after="0" w:line="240" w:lineRule="auto"/>
              <w:rPr>
                <w:rFonts w:ascii="FHP Sun Office" w:hAnsi="FHP Sun Office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74CB285" w14:textId="77777777" w:rsidR="00BD7110" w:rsidRPr="00F5599C" w:rsidRDefault="00BD7110" w:rsidP="00747F3C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24693F22" w14:textId="77777777" w:rsidR="00BD7110" w:rsidRPr="00F5599C" w:rsidRDefault="00BD7110" w:rsidP="00747F3C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5/101</w:t>
            </w:r>
          </w:p>
        </w:tc>
      </w:tr>
      <w:tr w:rsidR="008F12B1" w:rsidRPr="00F5599C" w14:paraId="6E307BCD" w14:textId="77777777" w:rsidTr="00336415">
        <w:tc>
          <w:tcPr>
            <w:tcW w:w="1838" w:type="dxa"/>
            <w:tcBorders>
              <w:top w:val="single" w:sz="4" w:space="0" w:color="auto"/>
            </w:tcBorders>
          </w:tcPr>
          <w:p w14:paraId="0566DE4E" w14:textId="01B88263" w:rsidR="008F12B1" w:rsidRPr="00F5599C" w:rsidRDefault="008F12B1" w:rsidP="00336415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BABEK </w:t>
            </w:r>
            <w:r w:rsidRPr="00F5599C">
              <w:rPr>
                <w:rFonts w:ascii="FHP Sun Office" w:hAnsi="FHP Sun Office" w:cs="Arial"/>
              </w:rPr>
              <w:br/>
              <w:t>2. Semeste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762054C" w14:textId="4C142F9C" w:rsidR="008F12B1" w:rsidRPr="00F5599C" w:rsidRDefault="008F03DB" w:rsidP="008F12B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Modul </w:t>
            </w:r>
            <w:r w:rsidR="008F12B1" w:rsidRPr="00F5599C">
              <w:rPr>
                <w:rFonts w:ascii="FHP Sun Office" w:hAnsi="FHP Sun Office" w:cs="Arial"/>
              </w:rPr>
              <w:t>7</w:t>
            </w:r>
          </w:p>
          <w:p w14:paraId="566B1008" w14:textId="6ADE85CB" w:rsidR="008F12B1" w:rsidRPr="00F5599C" w:rsidRDefault="008F12B1" w:rsidP="008F12B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  <w:color w:val="FF0000"/>
              </w:rPr>
              <w:t>Erstprüfun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452D780" w14:textId="388C620B" w:rsidR="008F12B1" w:rsidRPr="00F5599C" w:rsidRDefault="008F12B1" w:rsidP="00336415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Rechtsbereiche </w:t>
            </w:r>
            <w:proofErr w:type="spellStart"/>
            <w:r w:rsidRPr="00F5599C">
              <w:rPr>
                <w:rFonts w:ascii="FHP Sun Office" w:hAnsi="FHP Sun Office" w:cs="Arial"/>
              </w:rPr>
              <w:t>kindheitspäd</w:t>
            </w:r>
            <w:proofErr w:type="spellEnd"/>
            <w:r w:rsidRPr="00F5599C">
              <w:rPr>
                <w:rFonts w:ascii="FHP Sun Office" w:hAnsi="FHP Sun Office" w:cs="Arial"/>
              </w:rPr>
              <w:t>. Arbeitsfelder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22261C" w14:textId="797D6218" w:rsidR="008F12B1" w:rsidRPr="00F5599C" w:rsidRDefault="008F12B1" w:rsidP="00336415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Prof. Dr. Claus Richt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1CED7F" w14:textId="23C9E2EA" w:rsidR="008F12B1" w:rsidRPr="00F5599C" w:rsidRDefault="00D354C6" w:rsidP="00336415">
            <w:pPr>
              <w:spacing w:after="0" w:line="240" w:lineRule="auto"/>
              <w:rPr>
                <w:rFonts w:ascii="FHP Sun Office" w:hAnsi="FHP Sun Office" w:cs="Arial"/>
              </w:rPr>
            </w:pPr>
            <w:r>
              <w:rPr>
                <w:rFonts w:ascii="FHP Sun Office" w:hAnsi="FHP Sun Office" w:cs="Arial"/>
              </w:rPr>
              <w:t xml:space="preserve">Do., </w:t>
            </w:r>
            <w:r w:rsidR="00A80054">
              <w:rPr>
                <w:rFonts w:ascii="FHP Sun Office" w:hAnsi="FHP Sun Office" w:cs="Arial"/>
              </w:rPr>
              <w:t>23</w:t>
            </w:r>
            <w:r w:rsidR="008F12B1" w:rsidRPr="00F5599C">
              <w:rPr>
                <w:rFonts w:ascii="FHP Sun Office" w:hAnsi="FHP Sun Office" w:cs="Arial"/>
              </w:rPr>
              <w:t>.07.</w:t>
            </w:r>
            <w:r w:rsidR="00A80054">
              <w:rPr>
                <w:rFonts w:ascii="FHP Sun Office" w:hAnsi="FHP Sun Office" w:cs="Arial"/>
              </w:rPr>
              <w:t>2026</w:t>
            </w:r>
            <w:r w:rsidR="008F12B1" w:rsidRPr="00F5599C">
              <w:rPr>
                <w:rFonts w:ascii="FHP Sun Office" w:hAnsi="FHP Sun Office" w:cs="Arial"/>
              </w:rPr>
              <w:br/>
              <w:t>10</w:t>
            </w:r>
            <w:r w:rsidR="00FE4DA4">
              <w:rPr>
                <w:rFonts w:ascii="FHP Sun Office" w:hAnsi="FHP Sun Office" w:cs="Arial"/>
              </w:rPr>
              <w:t>.00</w:t>
            </w:r>
            <w:r w:rsidR="008F12B1" w:rsidRPr="00F5599C">
              <w:rPr>
                <w:rFonts w:ascii="FHP Sun Office" w:hAnsi="FHP Sun Office" w:cs="Arial"/>
              </w:rPr>
              <w:t xml:space="preserve"> – 11.30 Uhr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6CFD524" w14:textId="695B2420" w:rsidR="008F12B1" w:rsidRPr="00F5599C" w:rsidRDefault="00F5599C" w:rsidP="00336415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HG 108</w:t>
            </w:r>
          </w:p>
        </w:tc>
      </w:tr>
      <w:tr w:rsidR="002C0804" w:rsidRPr="00F5599C" w14:paraId="5BD5E71B" w14:textId="77777777" w:rsidTr="00B01A0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C639" w14:textId="77777777" w:rsidR="002C0804" w:rsidRPr="00F5599C" w:rsidRDefault="002C0804" w:rsidP="00B01A0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BASA </w:t>
            </w:r>
          </w:p>
          <w:p w14:paraId="47E14163" w14:textId="77777777" w:rsidR="002C0804" w:rsidRPr="00F5599C" w:rsidRDefault="002C0804" w:rsidP="00B01A0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2. Semester</w:t>
            </w:r>
          </w:p>
          <w:p w14:paraId="27965426" w14:textId="77777777" w:rsidR="002C0804" w:rsidRPr="00F5599C" w:rsidRDefault="002C0804" w:rsidP="00B01A08">
            <w:pPr>
              <w:spacing w:after="0" w:line="240" w:lineRule="auto"/>
              <w:rPr>
                <w:rFonts w:ascii="FHP Sun Office" w:hAnsi="FHP Sun Office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FFD5" w14:textId="77777777" w:rsidR="002C0804" w:rsidRPr="00F5599C" w:rsidRDefault="002C0804" w:rsidP="00B01A0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Modul 12/ </w:t>
            </w:r>
            <w:r w:rsidRPr="00F5599C">
              <w:rPr>
                <w:rFonts w:ascii="FHP Sun Office" w:hAnsi="FHP Sun Office" w:cs="Arial"/>
              </w:rPr>
              <w:br/>
              <w:t>Alt M 2a</w:t>
            </w:r>
          </w:p>
          <w:p w14:paraId="6C3179E6" w14:textId="77777777" w:rsidR="002C0804" w:rsidRPr="00F5599C" w:rsidRDefault="002C0804" w:rsidP="00B01A08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411E5F7F" w14:textId="77777777" w:rsidR="002C0804" w:rsidRPr="00F5599C" w:rsidRDefault="002C0804" w:rsidP="00B01A08">
            <w:pPr>
              <w:spacing w:after="0" w:line="240" w:lineRule="auto"/>
              <w:rPr>
                <w:rFonts w:ascii="FHP Sun Office" w:hAnsi="FHP Sun Offic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5730" w14:textId="77777777" w:rsidR="002C0804" w:rsidRPr="00F5599C" w:rsidRDefault="002C0804" w:rsidP="00B01A0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Sozialarbeitswissenschaft 1 </w:t>
            </w:r>
          </w:p>
          <w:p w14:paraId="1D17B44A" w14:textId="77777777" w:rsidR="002C0804" w:rsidRPr="00F5599C" w:rsidRDefault="002C0804" w:rsidP="00B01A0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(Grundlagen Sozialer Arbeit) </w:t>
            </w:r>
          </w:p>
          <w:p w14:paraId="316C4B48" w14:textId="77777777" w:rsidR="002C0804" w:rsidRPr="00F5599C" w:rsidRDefault="002C0804" w:rsidP="00B01A08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2290DF2D" w14:textId="77777777" w:rsidR="002C0804" w:rsidRPr="00F5599C" w:rsidRDefault="002C0804" w:rsidP="00B01A0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Klausur 180 Minute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E88E8" w14:textId="77777777" w:rsidR="002C0804" w:rsidRPr="00F5599C" w:rsidRDefault="002C0804" w:rsidP="00B01A0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Prof. Dr. Gudrun Perko</w:t>
            </w:r>
          </w:p>
          <w:p w14:paraId="5066F1AA" w14:textId="77777777" w:rsidR="002C0804" w:rsidRPr="00F5599C" w:rsidRDefault="002C0804" w:rsidP="00B01A0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Michael Pifke</w:t>
            </w:r>
          </w:p>
          <w:p w14:paraId="1851E83E" w14:textId="77777777" w:rsidR="002C0804" w:rsidRPr="00F5599C" w:rsidRDefault="002C0804" w:rsidP="00B01A0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Prof. Dr. Armin Schachamei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5211" w14:textId="0CEF41DA" w:rsidR="002C0804" w:rsidRPr="00F5599C" w:rsidRDefault="00BD7110" w:rsidP="00B01A08">
            <w:pPr>
              <w:spacing w:after="0" w:line="240" w:lineRule="auto"/>
              <w:rPr>
                <w:rFonts w:ascii="FHP Sun Office" w:hAnsi="FHP Sun Office" w:cs="Arial"/>
              </w:rPr>
            </w:pPr>
            <w:r>
              <w:rPr>
                <w:rFonts w:ascii="FHP Sun Office" w:hAnsi="FHP Sun Office" w:cs="Arial"/>
              </w:rPr>
              <w:t>Fr</w:t>
            </w:r>
            <w:r w:rsidR="002C0804">
              <w:rPr>
                <w:rFonts w:ascii="FHP Sun Office" w:hAnsi="FHP Sun Office" w:cs="Arial"/>
              </w:rPr>
              <w:t xml:space="preserve">., </w:t>
            </w:r>
            <w:r w:rsidR="00A80054">
              <w:rPr>
                <w:rFonts w:ascii="FHP Sun Office" w:hAnsi="FHP Sun Office" w:cs="Arial"/>
              </w:rPr>
              <w:t>24</w:t>
            </w:r>
            <w:r w:rsidR="002C0804" w:rsidRPr="00F5599C">
              <w:rPr>
                <w:rFonts w:ascii="FHP Sun Office" w:hAnsi="FHP Sun Office" w:cs="Arial"/>
              </w:rPr>
              <w:t>.07.</w:t>
            </w:r>
            <w:r w:rsidR="00A80054">
              <w:rPr>
                <w:rFonts w:ascii="FHP Sun Office" w:hAnsi="FHP Sun Office" w:cs="Arial"/>
              </w:rPr>
              <w:t>2026</w:t>
            </w:r>
          </w:p>
          <w:p w14:paraId="60240AD9" w14:textId="77777777" w:rsidR="002C0804" w:rsidRPr="00F5599C" w:rsidRDefault="002C0804" w:rsidP="00B01A0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10.00 – 13.00 Uhr</w:t>
            </w:r>
          </w:p>
          <w:p w14:paraId="61C11B45" w14:textId="77777777" w:rsidR="002C0804" w:rsidRPr="00F5599C" w:rsidRDefault="002C0804" w:rsidP="00B01A08">
            <w:pPr>
              <w:spacing w:after="0" w:line="240" w:lineRule="auto"/>
              <w:rPr>
                <w:rFonts w:ascii="FHP Sun Office" w:hAnsi="FHP Sun Office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0A3F" w14:textId="77777777" w:rsidR="002C0804" w:rsidRPr="00F5599C" w:rsidRDefault="002C0804" w:rsidP="00B01A0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HG 108</w:t>
            </w:r>
          </w:p>
        </w:tc>
      </w:tr>
    </w:tbl>
    <w:p w14:paraId="6FF8B918" w14:textId="77777777" w:rsidR="00624DDC" w:rsidRPr="00F5599C" w:rsidRDefault="00977B61" w:rsidP="00624DDC">
      <w:pPr>
        <w:rPr>
          <w:rFonts w:ascii="FHP Sun Office" w:hAnsi="FHP Sun Office"/>
        </w:rPr>
      </w:pPr>
      <w:r w:rsidRPr="00F5599C">
        <w:rPr>
          <w:rFonts w:ascii="FHP Sun Office" w:hAnsi="FHP Sun Office"/>
        </w:rPr>
        <w:br w:type="page"/>
      </w:r>
    </w:p>
    <w:p w14:paraId="3FD24424" w14:textId="77777777" w:rsidR="00FE4DA4" w:rsidRDefault="00FE4DA4" w:rsidP="00977B61">
      <w:pPr>
        <w:rPr>
          <w:rFonts w:ascii="FHP Sun Office" w:hAnsi="FHP Sun Office" w:cs="Arial"/>
          <w:b/>
        </w:rPr>
      </w:pPr>
    </w:p>
    <w:p w14:paraId="74FC92A3" w14:textId="29344F89" w:rsidR="00977B61" w:rsidRPr="00F5599C" w:rsidRDefault="00977B61" w:rsidP="00977B61">
      <w:pPr>
        <w:rPr>
          <w:rFonts w:ascii="FHP Sun Office" w:hAnsi="FHP Sun Office" w:cs="Arial"/>
          <w:b/>
        </w:rPr>
      </w:pPr>
      <w:r w:rsidRPr="00F5599C">
        <w:rPr>
          <w:rFonts w:ascii="FHP Sun Office" w:hAnsi="FHP Sun Office" w:cs="Arial"/>
          <w:b/>
        </w:rPr>
        <w:t>Prüfungswoche vor der Veranstaltungszeit im Wintersemester</w:t>
      </w:r>
      <w:r w:rsidR="00EE22D4" w:rsidRPr="00F5599C">
        <w:rPr>
          <w:rFonts w:ascii="FHP Sun Office" w:hAnsi="FHP Sun Office" w:cs="Arial"/>
          <w:b/>
        </w:rPr>
        <w:t xml:space="preserve"> </w:t>
      </w:r>
      <w:r w:rsidR="00A80054">
        <w:rPr>
          <w:rFonts w:ascii="FHP Sun Office" w:hAnsi="FHP Sun Office" w:cs="Arial"/>
          <w:b/>
        </w:rPr>
        <w:t>2026</w:t>
      </w:r>
      <w:r w:rsidR="00736F04" w:rsidRPr="00F5599C">
        <w:rPr>
          <w:rFonts w:ascii="FHP Sun Office" w:hAnsi="FHP Sun Office" w:cs="Arial"/>
          <w:b/>
        </w:rPr>
        <w:t>/202</w:t>
      </w:r>
      <w:r w:rsidR="00D354C6">
        <w:rPr>
          <w:rFonts w:ascii="FHP Sun Office" w:hAnsi="FHP Sun Office" w:cs="Arial"/>
          <w:b/>
        </w:rPr>
        <w:t>6</w:t>
      </w:r>
      <w:r w:rsidR="000E4B9E" w:rsidRPr="00F5599C">
        <w:rPr>
          <w:rFonts w:ascii="FHP Sun Office" w:hAnsi="FHP Sun Office" w:cs="Arial"/>
          <w:b/>
        </w:rPr>
        <w:t xml:space="preserve"> </w:t>
      </w:r>
      <w:r w:rsidR="000E4B9E" w:rsidRPr="00F5599C">
        <w:rPr>
          <w:rFonts w:ascii="FHP Sun Office" w:hAnsi="FHP Sun Office" w:cs="Arial"/>
          <w:b/>
        </w:rPr>
        <w:tab/>
      </w:r>
      <w:r w:rsidR="000E4B9E" w:rsidRPr="00F5599C">
        <w:rPr>
          <w:rFonts w:ascii="FHP Sun Office" w:hAnsi="FHP Sun Office" w:cs="Arial"/>
          <w:b/>
        </w:rPr>
        <w:tab/>
      </w:r>
      <w:r w:rsidR="000E4B9E" w:rsidRPr="00F5599C">
        <w:rPr>
          <w:rFonts w:ascii="FHP Sun Office" w:hAnsi="FHP Sun Office" w:cs="Arial"/>
          <w:b/>
          <w:color w:val="FF0000"/>
        </w:rPr>
        <w:t>Achtung – bitte aktuelle Hinweise beachten!</w:t>
      </w:r>
    </w:p>
    <w:p w14:paraId="18927EB0" w14:textId="29271F1F" w:rsidR="00977B61" w:rsidRDefault="007E18AD" w:rsidP="00977B61">
      <w:pPr>
        <w:rPr>
          <w:rFonts w:ascii="FHP Sun Office" w:hAnsi="FHP Sun Office" w:cs="Arial"/>
          <w:b/>
        </w:rPr>
      </w:pPr>
      <w:r w:rsidRPr="00F5599C">
        <w:rPr>
          <w:rFonts w:ascii="FHP Sun Office" w:hAnsi="FHP Sun Office" w:cs="Arial"/>
          <w:b/>
        </w:rPr>
        <w:t>Prüfungswoche</w:t>
      </w:r>
      <w:r w:rsidR="00B727F5" w:rsidRPr="00F5599C">
        <w:rPr>
          <w:rFonts w:ascii="FHP Sun Office" w:hAnsi="FHP Sun Office" w:cs="Arial"/>
          <w:b/>
        </w:rPr>
        <w:tab/>
      </w:r>
      <w:r w:rsidR="00CF47AD" w:rsidRPr="00F5599C">
        <w:rPr>
          <w:rFonts w:ascii="FHP Sun Office" w:hAnsi="FHP Sun Office" w:cs="Arial"/>
          <w:b/>
        </w:rPr>
        <w:t>2</w:t>
      </w:r>
      <w:r w:rsidR="00A80054">
        <w:rPr>
          <w:rFonts w:ascii="FHP Sun Office" w:hAnsi="FHP Sun Office" w:cs="Arial"/>
          <w:b/>
        </w:rPr>
        <w:t>1</w:t>
      </w:r>
      <w:r w:rsidR="00CF47AD" w:rsidRPr="00F5599C">
        <w:rPr>
          <w:rFonts w:ascii="FHP Sun Office" w:hAnsi="FHP Sun Office" w:cs="Arial"/>
          <w:b/>
        </w:rPr>
        <w:t>.09.-</w:t>
      </w:r>
      <w:r w:rsidR="006B222E" w:rsidRPr="00F5599C">
        <w:rPr>
          <w:rFonts w:ascii="FHP Sun Office" w:hAnsi="FHP Sun Office" w:cs="Arial"/>
          <w:b/>
        </w:rPr>
        <w:t>2</w:t>
      </w:r>
      <w:r w:rsidR="00A80054">
        <w:rPr>
          <w:rFonts w:ascii="FHP Sun Office" w:hAnsi="FHP Sun Office" w:cs="Arial"/>
          <w:b/>
        </w:rPr>
        <w:t>5</w:t>
      </w:r>
      <w:r w:rsidR="00CF47AD" w:rsidRPr="00F5599C">
        <w:rPr>
          <w:rFonts w:ascii="FHP Sun Office" w:hAnsi="FHP Sun Office" w:cs="Arial"/>
          <w:b/>
        </w:rPr>
        <w:t>.09.</w:t>
      </w:r>
      <w:r w:rsidR="00A80054">
        <w:rPr>
          <w:rFonts w:ascii="FHP Sun Office" w:hAnsi="FHP Sun Office" w:cs="Arial"/>
          <w:b/>
        </w:rPr>
        <w:t>2026</w:t>
      </w:r>
    </w:p>
    <w:p w14:paraId="5DE6E832" w14:textId="77777777" w:rsidR="00FE4DA4" w:rsidRPr="00F5599C" w:rsidRDefault="00FE4DA4" w:rsidP="00977B61">
      <w:pPr>
        <w:rPr>
          <w:rFonts w:ascii="FHP Sun Office" w:hAnsi="FHP Sun Office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097"/>
        <w:gridCol w:w="3233"/>
        <w:gridCol w:w="2981"/>
        <w:gridCol w:w="2268"/>
        <w:gridCol w:w="1902"/>
      </w:tblGrid>
      <w:tr w:rsidR="00AE3951" w:rsidRPr="00F5599C" w14:paraId="712070FC" w14:textId="4B23C550" w:rsidTr="00A36EB1">
        <w:tc>
          <w:tcPr>
            <w:tcW w:w="1890" w:type="dxa"/>
          </w:tcPr>
          <w:p w14:paraId="4712E900" w14:textId="71599CEB" w:rsidR="00AE3951" w:rsidRPr="00F5599C" w:rsidRDefault="00AE3951" w:rsidP="00905952">
            <w:pPr>
              <w:spacing w:after="0" w:line="240" w:lineRule="auto"/>
              <w:rPr>
                <w:rFonts w:ascii="FHP Sun Office" w:hAnsi="FHP Sun Office"/>
              </w:rPr>
            </w:pPr>
            <w:r w:rsidRPr="00F5599C">
              <w:rPr>
                <w:rFonts w:ascii="FHP Sun Office" w:hAnsi="FHP Sun Office" w:cs="Arial"/>
                <w:b/>
              </w:rPr>
              <w:t>Studiengang</w:t>
            </w:r>
          </w:p>
        </w:tc>
        <w:tc>
          <w:tcPr>
            <w:tcW w:w="2097" w:type="dxa"/>
          </w:tcPr>
          <w:p w14:paraId="3B816E48" w14:textId="77777777" w:rsidR="00AE3951" w:rsidRPr="00F5599C" w:rsidRDefault="00AE3951" w:rsidP="00905952">
            <w:pPr>
              <w:spacing w:after="0" w:line="240" w:lineRule="auto"/>
              <w:rPr>
                <w:rFonts w:ascii="FHP Sun Office" w:hAnsi="FHP Sun Office" w:cs="Arial"/>
                <w:b/>
              </w:rPr>
            </w:pPr>
            <w:r w:rsidRPr="00F5599C">
              <w:rPr>
                <w:rFonts w:ascii="FHP Sun Office" w:hAnsi="FHP Sun Office" w:cs="Arial"/>
                <w:b/>
              </w:rPr>
              <w:t>Modul</w:t>
            </w:r>
          </w:p>
        </w:tc>
        <w:tc>
          <w:tcPr>
            <w:tcW w:w="3233" w:type="dxa"/>
          </w:tcPr>
          <w:p w14:paraId="6F708C5B" w14:textId="77777777" w:rsidR="00AE3951" w:rsidRPr="00F5599C" w:rsidRDefault="00AE3951" w:rsidP="00905952">
            <w:pPr>
              <w:spacing w:after="0" w:line="240" w:lineRule="auto"/>
              <w:rPr>
                <w:rFonts w:ascii="FHP Sun Office" w:hAnsi="FHP Sun Office" w:cs="Arial"/>
                <w:b/>
              </w:rPr>
            </w:pPr>
            <w:r w:rsidRPr="00F5599C">
              <w:rPr>
                <w:rFonts w:ascii="FHP Sun Office" w:hAnsi="FHP Sun Office" w:cs="Arial"/>
                <w:b/>
              </w:rPr>
              <w:t>Fach</w:t>
            </w:r>
          </w:p>
        </w:tc>
        <w:tc>
          <w:tcPr>
            <w:tcW w:w="2981" w:type="dxa"/>
          </w:tcPr>
          <w:p w14:paraId="04EB8696" w14:textId="6BF26596" w:rsidR="00AE3951" w:rsidRPr="00F5599C" w:rsidRDefault="00AE3951" w:rsidP="00905952">
            <w:pPr>
              <w:spacing w:after="0" w:line="240" w:lineRule="auto"/>
              <w:rPr>
                <w:rFonts w:ascii="FHP Sun Office" w:hAnsi="FHP Sun Office" w:cs="Arial"/>
                <w:b/>
              </w:rPr>
            </w:pPr>
            <w:r w:rsidRPr="00F5599C">
              <w:rPr>
                <w:rFonts w:ascii="FHP Sun Office" w:hAnsi="FHP Sun Office" w:cs="Arial"/>
                <w:b/>
              </w:rPr>
              <w:t>Dozent*in</w:t>
            </w:r>
          </w:p>
        </w:tc>
        <w:tc>
          <w:tcPr>
            <w:tcW w:w="2268" w:type="dxa"/>
          </w:tcPr>
          <w:p w14:paraId="4BC574D8" w14:textId="29DC5667" w:rsidR="00AE3951" w:rsidRPr="00F5599C" w:rsidRDefault="00AE3951" w:rsidP="00905952">
            <w:pPr>
              <w:spacing w:after="0" w:line="240" w:lineRule="auto"/>
              <w:rPr>
                <w:rFonts w:ascii="FHP Sun Office" w:hAnsi="FHP Sun Office" w:cs="Arial"/>
                <w:b/>
              </w:rPr>
            </w:pPr>
            <w:r w:rsidRPr="00F5599C">
              <w:rPr>
                <w:rFonts w:ascii="FHP Sun Office" w:hAnsi="FHP Sun Office" w:cs="Arial"/>
                <w:b/>
              </w:rPr>
              <w:t>Tag/Ort</w:t>
            </w:r>
          </w:p>
        </w:tc>
        <w:tc>
          <w:tcPr>
            <w:tcW w:w="1902" w:type="dxa"/>
          </w:tcPr>
          <w:p w14:paraId="36557829" w14:textId="77777777" w:rsidR="00AE3951" w:rsidRPr="00F5599C" w:rsidRDefault="00AE3951" w:rsidP="00905952">
            <w:pPr>
              <w:spacing w:after="0" w:line="240" w:lineRule="auto"/>
              <w:rPr>
                <w:rFonts w:ascii="FHP Sun Office" w:hAnsi="FHP Sun Office" w:cs="Arial"/>
                <w:b/>
              </w:rPr>
            </w:pPr>
          </w:p>
        </w:tc>
      </w:tr>
      <w:tr w:rsidR="00AE3951" w:rsidRPr="00F5599C" w14:paraId="2E79AE57" w14:textId="24008BA3" w:rsidTr="00A36EB1"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7423" w14:textId="77777777" w:rsidR="00796DB3" w:rsidRPr="00F5599C" w:rsidRDefault="00796DB3" w:rsidP="00796DB3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BABEK</w:t>
            </w:r>
          </w:p>
          <w:p w14:paraId="756249BD" w14:textId="77777777" w:rsidR="00796DB3" w:rsidRPr="00F5599C" w:rsidRDefault="00796DB3" w:rsidP="00796DB3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2. Semester</w:t>
            </w:r>
          </w:p>
          <w:p w14:paraId="7B30FAAF" w14:textId="77777777" w:rsidR="00796DB3" w:rsidRPr="00F5599C" w:rsidRDefault="00796DB3" w:rsidP="00905952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7EEABC67" w14:textId="4F27EAF5" w:rsidR="00AE3951" w:rsidRPr="00F5599C" w:rsidRDefault="00AE3951" w:rsidP="00905952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BASA </w:t>
            </w:r>
          </w:p>
          <w:p w14:paraId="0E4ABDB9" w14:textId="6DB83ECF" w:rsidR="00AE3951" w:rsidRPr="00F5599C" w:rsidRDefault="00A4083C" w:rsidP="00905952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2</w:t>
            </w:r>
            <w:r w:rsidR="00B07449" w:rsidRPr="00F5599C">
              <w:rPr>
                <w:rFonts w:ascii="FHP Sun Office" w:hAnsi="FHP Sun Office" w:cs="Arial"/>
              </w:rPr>
              <w:t>.</w:t>
            </w:r>
            <w:r w:rsidR="00AE3951" w:rsidRPr="00F5599C">
              <w:rPr>
                <w:rFonts w:ascii="FHP Sun Office" w:hAnsi="FHP Sun Office" w:cs="Arial"/>
              </w:rPr>
              <w:t xml:space="preserve"> Semester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A695" w14:textId="77777777" w:rsidR="00796DB3" w:rsidRPr="00F5599C" w:rsidRDefault="00796DB3" w:rsidP="00796DB3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Modul 2/Alt M 8</w:t>
            </w:r>
          </w:p>
          <w:p w14:paraId="20D677B3" w14:textId="77777777" w:rsidR="00796DB3" w:rsidRPr="00F5599C" w:rsidRDefault="00796DB3" w:rsidP="00796DB3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5EBAD223" w14:textId="77777777" w:rsidR="00796DB3" w:rsidRPr="00F5599C" w:rsidRDefault="00796DB3" w:rsidP="00796DB3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Modul 31/</w:t>
            </w:r>
          </w:p>
          <w:p w14:paraId="401C66D3" w14:textId="77777777" w:rsidR="00796DB3" w:rsidRPr="00F5599C" w:rsidRDefault="00796DB3" w:rsidP="00796DB3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Alt M 5 </w:t>
            </w:r>
          </w:p>
          <w:p w14:paraId="4518530B" w14:textId="4B41C15E" w:rsidR="00AE3951" w:rsidRPr="00F5599C" w:rsidRDefault="00AE3951" w:rsidP="00905952">
            <w:pPr>
              <w:spacing w:after="0" w:line="240" w:lineRule="auto"/>
              <w:rPr>
                <w:rFonts w:ascii="FHP Sun Office" w:hAnsi="FHP Sun Office" w:cs="Arial"/>
                <w:color w:val="FF0000"/>
              </w:rPr>
            </w:pPr>
            <w:r w:rsidRPr="00F5599C">
              <w:rPr>
                <w:rFonts w:ascii="FHP Sun Office" w:hAnsi="FHP Sun Office" w:cs="Arial"/>
                <w:color w:val="FF0000"/>
              </w:rPr>
              <w:t>Wiederholungs</w:t>
            </w:r>
            <w:r w:rsidR="00FC660C" w:rsidRPr="00F5599C">
              <w:rPr>
                <w:rFonts w:ascii="FHP Sun Office" w:hAnsi="FHP Sun Office" w:cs="Arial"/>
                <w:color w:val="FF0000"/>
              </w:rPr>
              <w:t>-</w:t>
            </w:r>
            <w:r w:rsidRPr="00F5599C">
              <w:rPr>
                <w:rFonts w:ascii="FHP Sun Office" w:hAnsi="FHP Sun Office" w:cs="Arial"/>
                <w:color w:val="FF0000"/>
              </w:rPr>
              <w:t>pr</w:t>
            </w:r>
            <w:r w:rsidR="00FC660C" w:rsidRPr="00F5599C">
              <w:rPr>
                <w:rFonts w:ascii="FHP Sun Office" w:hAnsi="FHP Sun Office" w:cs="Arial"/>
                <w:color w:val="FF0000"/>
              </w:rPr>
              <w:t>üfung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E231" w14:textId="77777777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Sozial- und Bildungsforschung</w:t>
            </w:r>
          </w:p>
          <w:p w14:paraId="35D6D201" w14:textId="77777777" w:rsidR="00AE3951" w:rsidRPr="00F5599C" w:rsidRDefault="00AE3951" w:rsidP="00905952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0D434C74" w14:textId="77777777" w:rsidR="00AE3951" w:rsidRPr="00F5599C" w:rsidRDefault="00AE3951" w:rsidP="00905952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Klausur: 90 Minuten</w:t>
            </w:r>
          </w:p>
          <w:p w14:paraId="69D8BAAE" w14:textId="77777777" w:rsidR="00AE3951" w:rsidRPr="00F5599C" w:rsidRDefault="00AE3951" w:rsidP="00905952">
            <w:pPr>
              <w:spacing w:after="0" w:line="240" w:lineRule="auto"/>
              <w:rPr>
                <w:rFonts w:ascii="FHP Sun Office" w:hAnsi="FHP Sun Office" w:cs="Arial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0999" w14:textId="699739E1" w:rsidR="00AE3951" w:rsidRPr="00F5599C" w:rsidRDefault="006C09C3" w:rsidP="0006014E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Prof. Dr. </w:t>
            </w:r>
            <w:r w:rsidR="0006014E">
              <w:rPr>
                <w:rFonts w:ascii="FHP Sun Office" w:hAnsi="FHP Sun Office" w:cs="Arial"/>
              </w:rPr>
              <w:t>Stefan Tho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9C6C" w14:textId="7FC625A6" w:rsidR="00AE3951" w:rsidRPr="00F5599C" w:rsidRDefault="00AD1581" w:rsidP="00905952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Mo</w:t>
            </w:r>
            <w:r w:rsidR="008F12B1" w:rsidRPr="00F5599C">
              <w:rPr>
                <w:rFonts w:ascii="FHP Sun Office" w:hAnsi="FHP Sun Office" w:cs="Arial"/>
              </w:rPr>
              <w:t>.</w:t>
            </w:r>
            <w:r w:rsidR="006C09C3" w:rsidRPr="00F5599C">
              <w:rPr>
                <w:rFonts w:ascii="FHP Sun Office" w:hAnsi="FHP Sun Office" w:cs="Arial"/>
              </w:rPr>
              <w:t xml:space="preserve">, </w:t>
            </w:r>
            <w:r w:rsidR="00AE3951" w:rsidRPr="00F5599C">
              <w:rPr>
                <w:rFonts w:ascii="FHP Sun Office" w:hAnsi="FHP Sun Office" w:cs="Arial"/>
              </w:rPr>
              <w:t>2</w:t>
            </w:r>
            <w:r w:rsidR="00A80054">
              <w:rPr>
                <w:rFonts w:ascii="FHP Sun Office" w:hAnsi="FHP Sun Office" w:cs="Arial"/>
              </w:rPr>
              <w:t>1</w:t>
            </w:r>
            <w:r w:rsidR="006C09C3" w:rsidRPr="00F5599C">
              <w:rPr>
                <w:rFonts w:ascii="FHP Sun Office" w:hAnsi="FHP Sun Office" w:cs="Arial"/>
              </w:rPr>
              <w:t>.</w:t>
            </w:r>
            <w:r w:rsidRPr="00F5599C">
              <w:rPr>
                <w:rFonts w:ascii="FHP Sun Office" w:hAnsi="FHP Sun Office" w:cs="Arial"/>
              </w:rPr>
              <w:t>09</w:t>
            </w:r>
            <w:r w:rsidR="006C09C3" w:rsidRPr="00F5599C">
              <w:rPr>
                <w:rFonts w:ascii="FHP Sun Office" w:hAnsi="FHP Sun Office" w:cs="Arial"/>
              </w:rPr>
              <w:t>.</w:t>
            </w:r>
            <w:r w:rsidR="00A80054">
              <w:rPr>
                <w:rFonts w:ascii="FHP Sun Office" w:hAnsi="FHP Sun Office" w:cs="Arial"/>
              </w:rPr>
              <w:t>2026</w:t>
            </w:r>
          </w:p>
          <w:p w14:paraId="55A1CEB5" w14:textId="77777777" w:rsidR="00FE4DA4" w:rsidRPr="00F5599C" w:rsidRDefault="00FE4DA4" w:rsidP="00FE4DA4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10</w:t>
            </w:r>
            <w:r>
              <w:rPr>
                <w:rFonts w:ascii="FHP Sun Office" w:hAnsi="FHP Sun Office" w:cs="Arial"/>
              </w:rPr>
              <w:t>.00</w:t>
            </w:r>
            <w:r w:rsidRPr="00F5599C">
              <w:rPr>
                <w:rFonts w:ascii="FHP Sun Office" w:hAnsi="FHP Sun Office" w:cs="Arial"/>
              </w:rPr>
              <w:t xml:space="preserve"> – 11.30 Uhr</w:t>
            </w:r>
          </w:p>
          <w:p w14:paraId="0E780C39" w14:textId="77777777" w:rsidR="00AE3951" w:rsidRPr="00F5599C" w:rsidRDefault="00AE3951" w:rsidP="00905952">
            <w:pPr>
              <w:spacing w:after="0" w:line="240" w:lineRule="auto"/>
              <w:rPr>
                <w:rFonts w:ascii="FHP Sun Office" w:hAnsi="FHP Sun Office" w:cs="Arial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483A" w14:textId="77777777" w:rsidR="00A36EB1" w:rsidRPr="00F5599C" w:rsidRDefault="00A36EB1" w:rsidP="00905952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43F99FEA" w14:textId="0AB99A0B" w:rsidR="00F5599C" w:rsidRPr="00F5599C" w:rsidRDefault="00F5599C" w:rsidP="00905952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HG 108</w:t>
            </w:r>
          </w:p>
        </w:tc>
      </w:tr>
      <w:tr w:rsidR="00AD1581" w:rsidRPr="00F5599C" w14:paraId="1DD39390" w14:textId="239792AB" w:rsidTr="00AD1581">
        <w:tc>
          <w:tcPr>
            <w:tcW w:w="1890" w:type="dxa"/>
          </w:tcPr>
          <w:p w14:paraId="69A4DA40" w14:textId="496DA905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BASA </w:t>
            </w:r>
          </w:p>
          <w:p w14:paraId="157B0E3A" w14:textId="19F31A9A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2. </w:t>
            </w:r>
            <w:r w:rsidR="00FC660C" w:rsidRPr="00F5599C">
              <w:rPr>
                <w:rFonts w:ascii="FHP Sun Office" w:hAnsi="FHP Sun Office" w:cs="Arial"/>
              </w:rPr>
              <w:t xml:space="preserve">und 4. </w:t>
            </w:r>
            <w:r w:rsidRPr="00F5599C">
              <w:rPr>
                <w:rFonts w:ascii="FHP Sun Office" w:hAnsi="FHP Sun Office" w:cs="Arial"/>
              </w:rPr>
              <w:t>Semester</w:t>
            </w:r>
          </w:p>
          <w:p w14:paraId="2B613792" w14:textId="71644D82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</w:p>
        </w:tc>
        <w:tc>
          <w:tcPr>
            <w:tcW w:w="2097" w:type="dxa"/>
          </w:tcPr>
          <w:p w14:paraId="2CDD882F" w14:textId="7D6E670D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Modul 16 </w:t>
            </w:r>
            <w:r w:rsidR="00DF2284" w:rsidRPr="00F5599C">
              <w:rPr>
                <w:rFonts w:ascii="FHP Sun Office" w:hAnsi="FHP Sun Office" w:cs="Arial"/>
              </w:rPr>
              <w:br/>
              <w:t>Alt M 6</w:t>
            </w:r>
          </w:p>
          <w:p w14:paraId="4B9DB0DC" w14:textId="26FB7F3F" w:rsidR="00AD1581" w:rsidRPr="00F5599C" w:rsidRDefault="00FC660C" w:rsidP="00AD1581">
            <w:pPr>
              <w:spacing w:after="0" w:line="240" w:lineRule="auto"/>
              <w:rPr>
                <w:rFonts w:ascii="FHP Sun Office" w:hAnsi="FHP Sun Office" w:cs="Arial"/>
                <w:color w:val="FF0000"/>
              </w:rPr>
            </w:pPr>
            <w:r w:rsidRPr="00F5599C">
              <w:rPr>
                <w:rFonts w:ascii="FHP Sun Office" w:hAnsi="FHP Sun Office" w:cs="Arial"/>
                <w:color w:val="FF0000"/>
              </w:rPr>
              <w:t>Wiederholungs-prüfung</w:t>
            </w:r>
          </w:p>
        </w:tc>
        <w:tc>
          <w:tcPr>
            <w:tcW w:w="3233" w:type="dxa"/>
          </w:tcPr>
          <w:p w14:paraId="27E3053D" w14:textId="77777777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Recht und Politik 1</w:t>
            </w:r>
          </w:p>
          <w:p w14:paraId="4B4CCC27" w14:textId="77777777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7B96B312" w14:textId="5C40C996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Klausur 180 Minuten</w:t>
            </w:r>
          </w:p>
        </w:tc>
        <w:tc>
          <w:tcPr>
            <w:tcW w:w="2981" w:type="dxa"/>
          </w:tcPr>
          <w:p w14:paraId="4544FBAA" w14:textId="40909F8A" w:rsidR="00AD1581" w:rsidRPr="00F5599C" w:rsidRDefault="00BD7110" w:rsidP="00DF2284">
            <w:pPr>
              <w:spacing w:after="0" w:line="240" w:lineRule="auto"/>
              <w:rPr>
                <w:rFonts w:ascii="FHP Sun Office" w:hAnsi="FHP Sun Office" w:cs="Arial"/>
              </w:rPr>
            </w:pPr>
            <w:r>
              <w:rPr>
                <w:rFonts w:ascii="FHP Sun Office" w:hAnsi="FHP Sun Office" w:cs="Arial"/>
              </w:rPr>
              <w:t xml:space="preserve">Prof. Dr. </w:t>
            </w:r>
            <w:r w:rsidRPr="00BD7110">
              <w:rPr>
                <w:rFonts w:ascii="FHP Sun Office" w:hAnsi="FHP Sun Office" w:cs="Arial"/>
              </w:rPr>
              <w:t>Agnes Blome</w:t>
            </w:r>
            <w:r w:rsidR="00EE4C4D" w:rsidRPr="00F5599C">
              <w:rPr>
                <w:rFonts w:ascii="FHP Sun Office" w:hAnsi="FHP Sun Office" w:cs="Arial"/>
              </w:rPr>
              <w:br/>
            </w:r>
            <w:r w:rsidR="00DF2284" w:rsidRPr="00F5599C">
              <w:rPr>
                <w:rFonts w:ascii="FHP Sun Office" w:hAnsi="FHP Sun Office" w:cs="Arial"/>
              </w:rPr>
              <w:t xml:space="preserve">Prof. Dr. Arne von Boetticher </w:t>
            </w:r>
            <w:r w:rsidR="00DF2284" w:rsidRPr="00F5599C">
              <w:rPr>
                <w:rFonts w:ascii="FHP Sun Office" w:hAnsi="FHP Sun Office" w:cs="Arial"/>
              </w:rPr>
              <w:br/>
              <w:t>Prof. Dr. Claus Richter</w:t>
            </w:r>
          </w:p>
        </w:tc>
        <w:tc>
          <w:tcPr>
            <w:tcW w:w="2268" w:type="dxa"/>
          </w:tcPr>
          <w:p w14:paraId="026460CF" w14:textId="4BA27598" w:rsidR="00FE4DA4" w:rsidRPr="00F5599C" w:rsidRDefault="00AD1581" w:rsidP="00FE4DA4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Di., 2</w:t>
            </w:r>
            <w:r w:rsidR="00A80054">
              <w:rPr>
                <w:rFonts w:ascii="FHP Sun Office" w:hAnsi="FHP Sun Office" w:cs="Arial"/>
              </w:rPr>
              <w:t>2</w:t>
            </w:r>
            <w:r w:rsidRPr="00F5599C">
              <w:rPr>
                <w:rFonts w:ascii="FHP Sun Office" w:hAnsi="FHP Sun Office" w:cs="Arial"/>
              </w:rPr>
              <w:t>.09.</w:t>
            </w:r>
            <w:r w:rsidR="00A80054">
              <w:rPr>
                <w:rFonts w:ascii="FHP Sun Office" w:hAnsi="FHP Sun Office" w:cs="Arial"/>
              </w:rPr>
              <w:t>2026</w:t>
            </w:r>
            <w:r w:rsidR="005241DC" w:rsidRPr="00F5599C">
              <w:rPr>
                <w:rFonts w:ascii="FHP Sun Office" w:hAnsi="FHP Sun Office" w:cs="Arial"/>
              </w:rPr>
              <w:br/>
            </w:r>
            <w:r w:rsidR="00FE4DA4" w:rsidRPr="00F5599C">
              <w:rPr>
                <w:rFonts w:ascii="FHP Sun Office" w:hAnsi="FHP Sun Office" w:cs="Arial"/>
              </w:rPr>
              <w:t>10.00</w:t>
            </w:r>
            <w:r w:rsidR="00FE4DA4">
              <w:rPr>
                <w:rFonts w:ascii="FHP Sun Office" w:hAnsi="FHP Sun Office" w:cs="Arial"/>
              </w:rPr>
              <w:t xml:space="preserve"> </w:t>
            </w:r>
            <w:r w:rsidR="00FE4DA4" w:rsidRPr="00F5599C">
              <w:rPr>
                <w:rFonts w:ascii="FHP Sun Office" w:hAnsi="FHP Sun Office" w:cs="Arial"/>
              </w:rPr>
              <w:t>-</w:t>
            </w:r>
            <w:r w:rsidR="00FE4DA4">
              <w:rPr>
                <w:rFonts w:ascii="FHP Sun Office" w:hAnsi="FHP Sun Office" w:cs="Arial"/>
              </w:rPr>
              <w:t xml:space="preserve"> </w:t>
            </w:r>
            <w:r w:rsidR="00FE4DA4" w:rsidRPr="00F5599C">
              <w:rPr>
                <w:rFonts w:ascii="FHP Sun Office" w:hAnsi="FHP Sun Office" w:cs="Arial"/>
              </w:rPr>
              <w:t>13.00 Uhr</w:t>
            </w:r>
          </w:p>
          <w:p w14:paraId="657255AD" w14:textId="5FE2A3B0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5F60C0DC" w14:textId="13080DE5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</w:p>
        </w:tc>
        <w:tc>
          <w:tcPr>
            <w:tcW w:w="1902" w:type="dxa"/>
          </w:tcPr>
          <w:p w14:paraId="672B4752" w14:textId="77777777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08E26B50" w14:textId="5488B512" w:rsidR="00F5599C" w:rsidRPr="00F5599C" w:rsidRDefault="00F5599C" w:rsidP="00AD158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HG 108</w:t>
            </w:r>
          </w:p>
        </w:tc>
      </w:tr>
      <w:tr w:rsidR="00AD1581" w:rsidRPr="00F5599C" w14:paraId="2F61F624" w14:textId="77777777" w:rsidTr="00AD1581">
        <w:tc>
          <w:tcPr>
            <w:tcW w:w="1890" w:type="dxa"/>
          </w:tcPr>
          <w:p w14:paraId="3B8FD352" w14:textId="77777777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BASA Präsenz</w:t>
            </w:r>
          </w:p>
          <w:p w14:paraId="791D517D" w14:textId="17AAB427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2. Semester</w:t>
            </w:r>
          </w:p>
        </w:tc>
        <w:tc>
          <w:tcPr>
            <w:tcW w:w="2097" w:type="dxa"/>
          </w:tcPr>
          <w:p w14:paraId="0ACDFAF6" w14:textId="77777777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Modul 17</w:t>
            </w:r>
          </w:p>
          <w:p w14:paraId="74CC2EE7" w14:textId="6C15FBEA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  <w:color w:val="FF0000"/>
              </w:rPr>
              <w:t>Wiederholungs-prüfung</w:t>
            </w:r>
          </w:p>
        </w:tc>
        <w:tc>
          <w:tcPr>
            <w:tcW w:w="3233" w:type="dxa"/>
          </w:tcPr>
          <w:p w14:paraId="226E2071" w14:textId="77777777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Digitale Medien und Ästhetik</w:t>
            </w:r>
          </w:p>
          <w:p w14:paraId="75DF6032" w14:textId="77777777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583055EB" w14:textId="157A5381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Klausur: 90 Minuten</w:t>
            </w:r>
          </w:p>
        </w:tc>
        <w:tc>
          <w:tcPr>
            <w:tcW w:w="2981" w:type="dxa"/>
          </w:tcPr>
          <w:p w14:paraId="515CF7E7" w14:textId="12FE4E75" w:rsidR="00AD1581" w:rsidRPr="00F5599C" w:rsidRDefault="00E76512" w:rsidP="00AD158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Prof. Dr. Judith Ackermann</w:t>
            </w:r>
          </w:p>
        </w:tc>
        <w:tc>
          <w:tcPr>
            <w:tcW w:w="2268" w:type="dxa"/>
          </w:tcPr>
          <w:p w14:paraId="52D9D046" w14:textId="602E5B9A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Mi</w:t>
            </w:r>
            <w:r w:rsidR="008F12B1" w:rsidRPr="00F5599C">
              <w:rPr>
                <w:rFonts w:ascii="FHP Sun Office" w:hAnsi="FHP Sun Office" w:cs="Arial"/>
              </w:rPr>
              <w:t>.</w:t>
            </w:r>
            <w:r w:rsidRPr="00F5599C">
              <w:rPr>
                <w:rFonts w:ascii="FHP Sun Office" w:hAnsi="FHP Sun Office" w:cs="Arial"/>
              </w:rPr>
              <w:t>, 2</w:t>
            </w:r>
            <w:r w:rsidR="00A80054">
              <w:rPr>
                <w:rFonts w:ascii="FHP Sun Office" w:hAnsi="FHP Sun Office" w:cs="Arial"/>
              </w:rPr>
              <w:t>3</w:t>
            </w:r>
            <w:r w:rsidRPr="00F5599C">
              <w:rPr>
                <w:rFonts w:ascii="FHP Sun Office" w:hAnsi="FHP Sun Office" w:cs="Arial"/>
              </w:rPr>
              <w:t>.09.</w:t>
            </w:r>
            <w:r w:rsidR="00A80054">
              <w:rPr>
                <w:rFonts w:ascii="FHP Sun Office" w:hAnsi="FHP Sun Office" w:cs="Arial"/>
              </w:rPr>
              <w:t>2026</w:t>
            </w:r>
          </w:p>
          <w:p w14:paraId="17BCE516" w14:textId="77777777" w:rsidR="00FE4DA4" w:rsidRPr="00F5599C" w:rsidRDefault="00FE4DA4" w:rsidP="00FE4DA4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10</w:t>
            </w:r>
            <w:r>
              <w:rPr>
                <w:rFonts w:ascii="FHP Sun Office" w:hAnsi="FHP Sun Office" w:cs="Arial"/>
              </w:rPr>
              <w:t>.00</w:t>
            </w:r>
            <w:r w:rsidRPr="00F5599C">
              <w:rPr>
                <w:rFonts w:ascii="FHP Sun Office" w:hAnsi="FHP Sun Office" w:cs="Arial"/>
              </w:rPr>
              <w:t xml:space="preserve"> – 11.30 Uhr</w:t>
            </w:r>
          </w:p>
          <w:p w14:paraId="769F4975" w14:textId="05F80AA4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</w:p>
        </w:tc>
        <w:tc>
          <w:tcPr>
            <w:tcW w:w="1902" w:type="dxa"/>
          </w:tcPr>
          <w:p w14:paraId="18747D69" w14:textId="77777777" w:rsidR="00AD1581" w:rsidRPr="00F5599C" w:rsidRDefault="00AD1581" w:rsidP="00AD1581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57D206F6" w14:textId="73F80197" w:rsidR="00F5599C" w:rsidRPr="00F5599C" w:rsidRDefault="00F5599C" w:rsidP="00AD158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5/101</w:t>
            </w:r>
          </w:p>
        </w:tc>
      </w:tr>
      <w:tr w:rsidR="008F03DB" w:rsidRPr="00F5599C" w14:paraId="58D0DC7C" w14:textId="77777777" w:rsidTr="00A056D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AABDB" w14:textId="0EFA13DD" w:rsidR="00C93298" w:rsidRPr="00F5599C" w:rsidRDefault="00C93298" w:rsidP="00C9329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BASA </w:t>
            </w:r>
          </w:p>
          <w:p w14:paraId="011FE274" w14:textId="77777777" w:rsidR="00C93298" w:rsidRPr="00F5599C" w:rsidRDefault="00C93298" w:rsidP="00C9329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2. Semester</w:t>
            </w:r>
          </w:p>
          <w:p w14:paraId="1E39C43B" w14:textId="495C2A96" w:rsidR="008F03DB" w:rsidRPr="00F5599C" w:rsidRDefault="008F03DB" w:rsidP="00AD1581">
            <w:pPr>
              <w:spacing w:after="0" w:line="240" w:lineRule="auto"/>
              <w:rPr>
                <w:rFonts w:ascii="FHP Sun Office" w:hAnsi="FHP Sun Office" w:cs="Arial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7250D" w14:textId="77777777" w:rsidR="00C93298" w:rsidRPr="00F5599C" w:rsidRDefault="00C93298" w:rsidP="00C9329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Modul 12</w:t>
            </w:r>
          </w:p>
          <w:p w14:paraId="653551DE" w14:textId="77777777" w:rsidR="00C93298" w:rsidRPr="00F5599C" w:rsidRDefault="00C93298" w:rsidP="00C9329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Alt M 2a</w:t>
            </w:r>
          </w:p>
          <w:p w14:paraId="2929D4B7" w14:textId="4CC75CD2" w:rsidR="008F03DB" w:rsidRPr="00F5599C" w:rsidRDefault="008F03DB" w:rsidP="008F03DB">
            <w:pPr>
              <w:spacing w:after="0" w:line="240" w:lineRule="auto"/>
              <w:rPr>
                <w:rFonts w:ascii="FHP Sun Office" w:hAnsi="FHP Sun Office" w:cs="Arial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66D0A" w14:textId="77777777" w:rsidR="00C93298" w:rsidRPr="00F5599C" w:rsidRDefault="00C93298" w:rsidP="00C93298">
            <w:pPr>
              <w:pStyle w:val="Default"/>
              <w:rPr>
                <w:rFonts w:ascii="FHP Sun Office" w:hAnsi="FHP Sun Office"/>
                <w:sz w:val="22"/>
                <w:szCs w:val="22"/>
              </w:rPr>
            </w:pPr>
            <w:r w:rsidRPr="00F5599C">
              <w:rPr>
                <w:rFonts w:ascii="FHP Sun Office" w:hAnsi="FHP Sun Office"/>
                <w:sz w:val="22"/>
                <w:szCs w:val="22"/>
              </w:rPr>
              <w:t>Sozialarbeitswissenschaft I</w:t>
            </w:r>
          </w:p>
          <w:p w14:paraId="2A1204D5" w14:textId="77777777" w:rsidR="00C93298" w:rsidRPr="00F5599C" w:rsidRDefault="00C93298" w:rsidP="00C93298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44D23CAF" w14:textId="10501DF3" w:rsidR="008F03DB" w:rsidRPr="00F5599C" w:rsidRDefault="00C93298" w:rsidP="00C93298">
            <w:pPr>
              <w:pStyle w:val="Default"/>
              <w:rPr>
                <w:rFonts w:ascii="FHP Sun Office" w:hAnsi="FHP Sun Office"/>
                <w:sz w:val="22"/>
                <w:szCs w:val="22"/>
              </w:rPr>
            </w:pPr>
            <w:r w:rsidRPr="00F5599C">
              <w:rPr>
                <w:rFonts w:ascii="FHP Sun Office" w:hAnsi="FHP Sun Office"/>
              </w:rPr>
              <w:t>Klausur 180 Minuten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7A09" w14:textId="77777777" w:rsidR="00C93298" w:rsidRPr="00F5599C" w:rsidRDefault="00C93298" w:rsidP="00C9329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Prof. Dr. Gudrun Perko</w:t>
            </w:r>
          </w:p>
          <w:p w14:paraId="544A94FE" w14:textId="77777777" w:rsidR="00C93298" w:rsidRPr="00F5599C" w:rsidRDefault="00C93298" w:rsidP="00C9329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Michael Pifke</w:t>
            </w:r>
          </w:p>
          <w:p w14:paraId="506ED4FF" w14:textId="4C42B980" w:rsidR="008F03DB" w:rsidRPr="00F5599C" w:rsidRDefault="00C93298" w:rsidP="00C9329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Prof. Dr. Armin Schachamei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9EAD4" w14:textId="6F8A3639" w:rsidR="00C93298" w:rsidRPr="00F5599C" w:rsidRDefault="00C93298" w:rsidP="00C9329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Do., 2</w:t>
            </w:r>
            <w:r w:rsidR="00A80054">
              <w:rPr>
                <w:rFonts w:ascii="FHP Sun Office" w:hAnsi="FHP Sun Office" w:cs="Arial"/>
              </w:rPr>
              <w:t>4</w:t>
            </w:r>
            <w:r w:rsidRPr="00F5599C">
              <w:rPr>
                <w:rFonts w:ascii="FHP Sun Office" w:hAnsi="FHP Sun Office" w:cs="Arial"/>
              </w:rPr>
              <w:t>.09.</w:t>
            </w:r>
            <w:r w:rsidR="00A80054">
              <w:rPr>
                <w:rFonts w:ascii="FHP Sun Office" w:hAnsi="FHP Sun Office" w:cs="Arial"/>
              </w:rPr>
              <w:t>2026</w:t>
            </w:r>
          </w:p>
          <w:p w14:paraId="4414F2A9" w14:textId="77777777" w:rsidR="00FE4DA4" w:rsidRPr="00F5599C" w:rsidRDefault="00FE4DA4" w:rsidP="00FE4DA4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10.00</w:t>
            </w:r>
            <w:r>
              <w:rPr>
                <w:rFonts w:ascii="FHP Sun Office" w:hAnsi="FHP Sun Office" w:cs="Arial"/>
              </w:rPr>
              <w:t xml:space="preserve"> </w:t>
            </w:r>
            <w:r w:rsidRPr="00F5599C">
              <w:rPr>
                <w:rFonts w:ascii="FHP Sun Office" w:hAnsi="FHP Sun Office" w:cs="Arial"/>
              </w:rPr>
              <w:t>-</w:t>
            </w:r>
            <w:r>
              <w:rPr>
                <w:rFonts w:ascii="FHP Sun Office" w:hAnsi="FHP Sun Office" w:cs="Arial"/>
              </w:rPr>
              <w:t xml:space="preserve"> </w:t>
            </w:r>
            <w:r w:rsidRPr="00F5599C">
              <w:rPr>
                <w:rFonts w:ascii="FHP Sun Office" w:hAnsi="FHP Sun Office" w:cs="Arial"/>
              </w:rPr>
              <w:t>13.00 Uhr</w:t>
            </w:r>
          </w:p>
          <w:p w14:paraId="46EE2928" w14:textId="67E155DC" w:rsidR="008F03DB" w:rsidRPr="00F5599C" w:rsidRDefault="008F03DB" w:rsidP="008F03DB">
            <w:pPr>
              <w:spacing w:after="0" w:line="240" w:lineRule="auto"/>
              <w:rPr>
                <w:rFonts w:ascii="FHP Sun Office" w:hAnsi="FHP Sun Office" w:cs="Arial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C5733" w14:textId="77777777" w:rsidR="008F03DB" w:rsidRPr="00F5599C" w:rsidRDefault="008F03DB" w:rsidP="00AD1581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39ADBA4D" w14:textId="04F565CB" w:rsidR="00F5599C" w:rsidRPr="00F5599C" w:rsidRDefault="00F5599C" w:rsidP="00AD158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HG 108</w:t>
            </w:r>
          </w:p>
        </w:tc>
      </w:tr>
      <w:tr w:rsidR="00C93298" w:rsidRPr="00F5599C" w14:paraId="0FF14ED7" w14:textId="77777777" w:rsidTr="00A056D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AF4E3" w14:textId="6FDA8745" w:rsidR="00C93298" w:rsidRPr="00F5599C" w:rsidRDefault="00C93298" w:rsidP="00AD158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 xml:space="preserve">BABEK </w:t>
            </w:r>
            <w:r w:rsidRPr="00F5599C">
              <w:rPr>
                <w:rFonts w:ascii="FHP Sun Office" w:hAnsi="FHP Sun Office" w:cs="Arial"/>
              </w:rPr>
              <w:br/>
              <w:t>2. Semester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0C912" w14:textId="77777777" w:rsidR="00C93298" w:rsidRPr="00F5599C" w:rsidRDefault="00C93298" w:rsidP="00C9329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Modul 7</w:t>
            </w:r>
          </w:p>
          <w:p w14:paraId="1DE1A85F" w14:textId="2B6E76C8" w:rsidR="00C93298" w:rsidRPr="00F5599C" w:rsidRDefault="00C93298" w:rsidP="00C93298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  <w:color w:val="FF0000"/>
              </w:rPr>
              <w:t>Wiederholungs-prüfung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4FA62" w14:textId="5E19F0EE" w:rsidR="00C93298" w:rsidRPr="00F5599C" w:rsidRDefault="00C93298" w:rsidP="00AD1581">
            <w:pPr>
              <w:pStyle w:val="Default"/>
              <w:rPr>
                <w:rFonts w:ascii="FHP Sun Office" w:hAnsi="FHP Sun Office"/>
                <w:sz w:val="22"/>
                <w:szCs w:val="22"/>
              </w:rPr>
            </w:pPr>
            <w:r w:rsidRPr="00F5599C">
              <w:rPr>
                <w:rFonts w:ascii="FHP Sun Office" w:hAnsi="FHP Sun Office"/>
                <w:sz w:val="22"/>
                <w:szCs w:val="22"/>
              </w:rPr>
              <w:t xml:space="preserve">Rechtsbereiche </w:t>
            </w:r>
            <w:proofErr w:type="spellStart"/>
            <w:r w:rsidRPr="00F5599C">
              <w:rPr>
                <w:rFonts w:ascii="FHP Sun Office" w:hAnsi="FHP Sun Office"/>
                <w:sz w:val="22"/>
                <w:szCs w:val="22"/>
              </w:rPr>
              <w:t>kindheitspäd</w:t>
            </w:r>
            <w:proofErr w:type="spellEnd"/>
            <w:r w:rsidRPr="00F5599C">
              <w:rPr>
                <w:rFonts w:ascii="FHP Sun Office" w:hAnsi="FHP Sun Office"/>
                <w:sz w:val="22"/>
                <w:szCs w:val="22"/>
              </w:rPr>
              <w:t>. Arbeitsfelder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67271" w14:textId="1A9879C5" w:rsidR="00C93298" w:rsidRPr="00F5599C" w:rsidRDefault="00C93298" w:rsidP="00AD158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Prof. Dr. Claus Richt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E2514" w14:textId="09ADDDBE" w:rsidR="00FE4DA4" w:rsidRPr="00F5599C" w:rsidRDefault="00C93298" w:rsidP="00FE4DA4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Fr., 2</w:t>
            </w:r>
            <w:r w:rsidR="00A80054">
              <w:rPr>
                <w:rFonts w:ascii="FHP Sun Office" w:hAnsi="FHP Sun Office" w:cs="Arial"/>
              </w:rPr>
              <w:t>5</w:t>
            </w:r>
            <w:r w:rsidRPr="00F5599C">
              <w:rPr>
                <w:rFonts w:ascii="FHP Sun Office" w:hAnsi="FHP Sun Office" w:cs="Arial"/>
              </w:rPr>
              <w:t>.09.</w:t>
            </w:r>
            <w:r w:rsidR="00A80054">
              <w:rPr>
                <w:rFonts w:ascii="FHP Sun Office" w:hAnsi="FHP Sun Office" w:cs="Arial"/>
              </w:rPr>
              <w:t>2026</w:t>
            </w:r>
            <w:r w:rsidRPr="00F5599C">
              <w:rPr>
                <w:rFonts w:ascii="FHP Sun Office" w:hAnsi="FHP Sun Office" w:cs="Arial"/>
              </w:rPr>
              <w:br/>
            </w:r>
            <w:r w:rsidR="00FE4DA4" w:rsidRPr="00F5599C">
              <w:rPr>
                <w:rFonts w:ascii="FHP Sun Office" w:hAnsi="FHP Sun Office" w:cs="Arial"/>
              </w:rPr>
              <w:t>10</w:t>
            </w:r>
            <w:r w:rsidR="00FE4DA4">
              <w:rPr>
                <w:rFonts w:ascii="FHP Sun Office" w:hAnsi="FHP Sun Office" w:cs="Arial"/>
              </w:rPr>
              <w:t>.00</w:t>
            </w:r>
            <w:r w:rsidR="00FE4DA4" w:rsidRPr="00F5599C">
              <w:rPr>
                <w:rFonts w:ascii="FHP Sun Office" w:hAnsi="FHP Sun Office" w:cs="Arial"/>
              </w:rPr>
              <w:t xml:space="preserve"> – 11.30 Uhr</w:t>
            </w:r>
          </w:p>
          <w:p w14:paraId="2161482C" w14:textId="3BA1222B" w:rsidR="00C93298" w:rsidRPr="00F5599C" w:rsidRDefault="00C93298" w:rsidP="00C93298">
            <w:pPr>
              <w:spacing w:after="0" w:line="240" w:lineRule="auto"/>
              <w:rPr>
                <w:rFonts w:ascii="FHP Sun Office" w:hAnsi="FHP Sun Office" w:cs="Arial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22FCC" w14:textId="77777777" w:rsidR="00C93298" w:rsidRPr="00F5599C" w:rsidRDefault="00C93298" w:rsidP="00AD1581">
            <w:pPr>
              <w:spacing w:after="0" w:line="240" w:lineRule="auto"/>
              <w:rPr>
                <w:rFonts w:ascii="FHP Sun Office" w:hAnsi="FHP Sun Office" w:cs="Arial"/>
              </w:rPr>
            </w:pPr>
          </w:p>
          <w:p w14:paraId="2C1A81C6" w14:textId="35B12117" w:rsidR="00F5599C" w:rsidRPr="00F5599C" w:rsidRDefault="00F5599C" w:rsidP="00AD1581">
            <w:pPr>
              <w:spacing w:after="0" w:line="240" w:lineRule="auto"/>
              <w:rPr>
                <w:rFonts w:ascii="FHP Sun Office" w:hAnsi="FHP Sun Office" w:cs="Arial"/>
              </w:rPr>
            </w:pPr>
            <w:r w:rsidRPr="00F5599C">
              <w:rPr>
                <w:rFonts w:ascii="FHP Sun Office" w:hAnsi="FHP Sun Office" w:cs="Arial"/>
              </w:rPr>
              <w:t>HG 108</w:t>
            </w:r>
          </w:p>
        </w:tc>
      </w:tr>
    </w:tbl>
    <w:p w14:paraId="35A88A2A" w14:textId="1DC93C76" w:rsidR="00941EEA" w:rsidRDefault="00941EEA" w:rsidP="00977B61"/>
    <w:sectPr w:rsidR="00941EEA" w:rsidSect="00905952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71ACE" w14:textId="77777777" w:rsidR="00FA7907" w:rsidRDefault="00FA7907">
      <w:r>
        <w:separator/>
      </w:r>
    </w:p>
  </w:endnote>
  <w:endnote w:type="continuationSeparator" w:id="0">
    <w:p w14:paraId="1CF04D62" w14:textId="77777777" w:rsidR="00FA7907" w:rsidRDefault="00FA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HP Sun Office">
    <w:altName w:val="Source Sans Pro"/>
    <w:panose1 w:val="020B0503050302020203"/>
    <w:charset w:val="00"/>
    <w:family w:val="swiss"/>
    <w:pitch w:val="variable"/>
    <w:sig w:usb0="A00000EF" w:usb1="52006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4DFCD" w14:textId="77777777" w:rsidR="00FA7907" w:rsidRDefault="00FA7907">
      <w:r>
        <w:separator/>
      </w:r>
    </w:p>
  </w:footnote>
  <w:footnote w:type="continuationSeparator" w:id="0">
    <w:p w14:paraId="308DF6FA" w14:textId="77777777" w:rsidR="00FA7907" w:rsidRDefault="00FA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1E52" w14:textId="2EECD6A7" w:rsidR="006517A1" w:rsidRPr="0098400B" w:rsidRDefault="006517A1" w:rsidP="0098400B">
    <w:pPr>
      <w:pStyle w:val="Kopfzeile"/>
      <w:jc w:val="center"/>
    </w:pPr>
    <w:r>
      <w:t>Festgelegte Prüfungstermine für BASA Präsenz und BABEK</w:t>
    </w:r>
    <w:r w:rsidR="004255CE">
      <w:t xml:space="preserve"> - Entwur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0E16"/>
    <w:multiLevelType w:val="multilevel"/>
    <w:tmpl w:val="3AD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C634B"/>
    <w:multiLevelType w:val="hybridMultilevel"/>
    <w:tmpl w:val="0ABC35FC"/>
    <w:lvl w:ilvl="0" w:tplc="4EA221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3B15"/>
    <w:multiLevelType w:val="hybridMultilevel"/>
    <w:tmpl w:val="BA8048EC"/>
    <w:lvl w:ilvl="0" w:tplc="5E7AE1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2615D"/>
    <w:multiLevelType w:val="multilevel"/>
    <w:tmpl w:val="F6FC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4346F"/>
    <w:multiLevelType w:val="hybridMultilevel"/>
    <w:tmpl w:val="6884E8E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95331"/>
    <w:multiLevelType w:val="multilevel"/>
    <w:tmpl w:val="718C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D410E2"/>
    <w:multiLevelType w:val="multilevel"/>
    <w:tmpl w:val="A3F2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F691B"/>
    <w:multiLevelType w:val="hybridMultilevel"/>
    <w:tmpl w:val="578C27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F1B04"/>
    <w:multiLevelType w:val="hybridMultilevel"/>
    <w:tmpl w:val="A59CB9B6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217AC2"/>
    <w:multiLevelType w:val="hybridMultilevel"/>
    <w:tmpl w:val="182217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B736F7"/>
    <w:multiLevelType w:val="hybridMultilevel"/>
    <w:tmpl w:val="551A1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B4935"/>
    <w:multiLevelType w:val="hybridMultilevel"/>
    <w:tmpl w:val="29389B9E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C26A39"/>
    <w:multiLevelType w:val="multilevel"/>
    <w:tmpl w:val="B69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7F123D"/>
    <w:multiLevelType w:val="hybridMultilevel"/>
    <w:tmpl w:val="DDD49642"/>
    <w:lvl w:ilvl="0" w:tplc="545005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E4060"/>
    <w:multiLevelType w:val="hybridMultilevel"/>
    <w:tmpl w:val="C6A8917E"/>
    <w:lvl w:ilvl="0" w:tplc="98686B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102542">
    <w:abstractNumId w:val="1"/>
  </w:num>
  <w:num w:numId="2" w16cid:durableId="1216087075">
    <w:abstractNumId w:val="14"/>
  </w:num>
  <w:num w:numId="3" w16cid:durableId="414672843">
    <w:abstractNumId w:val="2"/>
  </w:num>
  <w:num w:numId="4" w16cid:durableId="718480959">
    <w:abstractNumId w:val="7"/>
  </w:num>
  <w:num w:numId="5" w16cid:durableId="122235038">
    <w:abstractNumId w:val="13"/>
  </w:num>
  <w:num w:numId="6" w16cid:durableId="685711948">
    <w:abstractNumId w:val="4"/>
  </w:num>
  <w:num w:numId="7" w16cid:durableId="250895297">
    <w:abstractNumId w:val="8"/>
  </w:num>
  <w:num w:numId="8" w16cid:durableId="999456296">
    <w:abstractNumId w:val="9"/>
  </w:num>
  <w:num w:numId="9" w16cid:durableId="323506940">
    <w:abstractNumId w:val="11"/>
  </w:num>
  <w:num w:numId="10" w16cid:durableId="1550457592">
    <w:abstractNumId w:val="10"/>
  </w:num>
  <w:num w:numId="11" w16cid:durableId="5256293">
    <w:abstractNumId w:val="5"/>
  </w:num>
  <w:num w:numId="12" w16cid:durableId="2094736196">
    <w:abstractNumId w:val="0"/>
  </w:num>
  <w:num w:numId="13" w16cid:durableId="1032078185">
    <w:abstractNumId w:val="3"/>
  </w:num>
  <w:num w:numId="14" w16cid:durableId="453334414">
    <w:abstractNumId w:val="12"/>
  </w:num>
  <w:num w:numId="15" w16cid:durableId="1873494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0B"/>
    <w:rsid w:val="0002744E"/>
    <w:rsid w:val="00030EC9"/>
    <w:rsid w:val="00031707"/>
    <w:rsid w:val="00047364"/>
    <w:rsid w:val="0006014E"/>
    <w:rsid w:val="00087E41"/>
    <w:rsid w:val="000B1EB5"/>
    <w:rsid w:val="000C76F5"/>
    <w:rsid w:val="000D1DC4"/>
    <w:rsid w:val="000E0480"/>
    <w:rsid w:val="000E1BD6"/>
    <w:rsid w:val="000E4B9E"/>
    <w:rsid w:val="0013049B"/>
    <w:rsid w:val="00162128"/>
    <w:rsid w:val="0017092D"/>
    <w:rsid w:val="00182B6E"/>
    <w:rsid w:val="001A3117"/>
    <w:rsid w:val="001C1F77"/>
    <w:rsid w:val="001C7B47"/>
    <w:rsid w:val="001E0FAB"/>
    <w:rsid w:val="001E3133"/>
    <w:rsid w:val="00223D65"/>
    <w:rsid w:val="00256406"/>
    <w:rsid w:val="00281A5A"/>
    <w:rsid w:val="0029114E"/>
    <w:rsid w:val="00296CEE"/>
    <w:rsid w:val="002A1694"/>
    <w:rsid w:val="002B19E2"/>
    <w:rsid w:val="002C0804"/>
    <w:rsid w:val="002C32F6"/>
    <w:rsid w:val="002C3477"/>
    <w:rsid w:val="002D2BFA"/>
    <w:rsid w:val="002E4753"/>
    <w:rsid w:val="002F3656"/>
    <w:rsid w:val="003060F0"/>
    <w:rsid w:val="00320C00"/>
    <w:rsid w:val="00327EE7"/>
    <w:rsid w:val="00337839"/>
    <w:rsid w:val="0038273A"/>
    <w:rsid w:val="0038605B"/>
    <w:rsid w:val="003970E3"/>
    <w:rsid w:val="003B6898"/>
    <w:rsid w:val="003C4F06"/>
    <w:rsid w:val="003E3D23"/>
    <w:rsid w:val="003F47DA"/>
    <w:rsid w:val="003F6013"/>
    <w:rsid w:val="003F69D1"/>
    <w:rsid w:val="003F7602"/>
    <w:rsid w:val="00403C28"/>
    <w:rsid w:val="0040553A"/>
    <w:rsid w:val="00417652"/>
    <w:rsid w:val="004255CE"/>
    <w:rsid w:val="00452CDC"/>
    <w:rsid w:val="00465842"/>
    <w:rsid w:val="00472AB0"/>
    <w:rsid w:val="004831F7"/>
    <w:rsid w:val="004847E5"/>
    <w:rsid w:val="00487224"/>
    <w:rsid w:val="004A7A50"/>
    <w:rsid w:val="004C313F"/>
    <w:rsid w:val="004E3140"/>
    <w:rsid w:val="004F3787"/>
    <w:rsid w:val="005241DC"/>
    <w:rsid w:val="0054209F"/>
    <w:rsid w:val="005520A7"/>
    <w:rsid w:val="00560FAE"/>
    <w:rsid w:val="00571A0D"/>
    <w:rsid w:val="00572C0C"/>
    <w:rsid w:val="005874C0"/>
    <w:rsid w:val="0059547C"/>
    <w:rsid w:val="005A52A9"/>
    <w:rsid w:val="005B0453"/>
    <w:rsid w:val="005C687C"/>
    <w:rsid w:val="005E1E3C"/>
    <w:rsid w:val="00601CAA"/>
    <w:rsid w:val="006033CB"/>
    <w:rsid w:val="00606779"/>
    <w:rsid w:val="00624DDC"/>
    <w:rsid w:val="00625772"/>
    <w:rsid w:val="00625E5A"/>
    <w:rsid w:val="00634C88"/>
    <w:rsid w:val="006517A1"/>
    <w:rsid w:val="00654D35"/>
    <w:rsid w:val="006805FA"/>
    <w:rsid w:val="0069153F"/>
    <w:rsid w:val="006B1254"/>
    <w:rsid w:val="006B222E"/>
    <w:rsid w:val="006C09C3"/>
    <w:rsid w:val="006C362C"/>
    <w:rsid w:val="006D7455"/>
    <w:rsid w:val="006E1275"/>
    <w:rsid w:val="006E6159"/>
    <w:rsid w:val="007027B1"/>
    <w:rsid w:val="0070709D"/>
    <w:rsid w:val="007124FA"/>
    <w:rsid w:val="00712518"/>
    <w:rsid w:val="00736F04"/>
    <w:rsid w:val="007443C9"/>
    <w:rsid w:val="0076154C"/>
    <w:rsid w:val="007712B9"/>
    <w:rsid w:val="00777CEE"/>
    <w:rsid w:val="00781DE8"/>
    <w:rsid w:val="00783689"/>
    <w:rsid w:val="00794A46"/>
    <w:rsid w:val="00796DB3"/>
    <w:rsid w:val="007A57B3"/>
    <w:rsid w:val="007B627E"/>
    <w:rsid w:val="007D2860"/>
    <w:rsid w:val="007D2F1B"/>
    <w:rsid w:val="007D3ABC"/>
    <w:rsid w:val="007E18AD"/>
    <w:rsid w:val="007E198A"/>
    <w:rsid w:val="007E6868"/>
    <w:rsid w:val="007E7137"/>
    <w:rsid w:val="007F28A5"/>
    <w:rsid w:val="00804E07"/>
    <w:rsid w:val="00816CFE"/>
    <w:rsid w:val="0082435C"/>
    <w:rsid w:val="00872B77"/>
    <w:rsid w:val="00872F6F"/>
    <w:rsid w:val="008777C5"/>
    <w:rsid w:val="00881CD7"/>
    <w:rsid w:val="008906FA"/>
    <w:rsid w:val="008A6B5E"/>
    <w:rsid w:val="008B0FA3"/>
    <w:rsid w:val="008C51A5"/>
    <w:rsid w:val="008C6433"/>
    <w:rsid w:val="008D3E82"/>
    <w:rsid w:val="008F03DB"/>
    <w:rsid w:val="008F12B1"/>
    <w:rsid w:val="00905952"/>
    <w:rsid w:val="00913D57"/>
    <w:rsid w:val="00931A7D"/>
    <w:rsid w:val="00941EEA"/>
    <w:rsid w:val="00976EAB"/>
    <w:rsid w:val="00977B61"/>
    <w:rsid w:val="0098400B"/>
    <w:rsid w:val="009B283E"/>
    <w:rsid w:val="009C4D57"/>
    <w:rsid w:val="009F040C"/>
    <w:rsid w:val="009F54A6"/>
    <w:rsid w:val="009F7F16"/>
    <w:rsid w:val="00A1557A"/>
    <w:rsid w:val="00A27E30"/>
    <w:rsid w:val="00A36EB1"/>
    <w:rsid w:val="00A4083C"/>
    <w:rsid w:val="00A62266"/>
    <w:rsid w:val="00A66BE8"/>
    <w:rsid w:val="00A80054"/>
    <w:rsid w:val="00A81B17"/>
    <w:rsid w:val="00AB195F"/>
    <w:rsid w:val="00AB379C"/>
    <w:rsid w:val="00AB38CF"/>
    <w:rsid w:val="00AB4E4B"/>
    <w:rsid w:val="00AD1581"/>
    <w:rsid w:val="00AE2CEA"/>
    <w:rsid w:val="00AE3951"/>
    <w:rsid w:val="00B07449"/>
    <w:rsid w:val="00B24A1B"/>
    <w:rsid w:val="00B50C63"/>
    <w:rsid w:val="00B727F5"/>
    <w:rsid w:val="00B764C4"/>
    <w:rsid w:val="00BB2CFD"/>
    <w:rsid w:val="00BD7110"/>
    <w:rsid w:val="00BE068A"/>
    <w:rsid w:val="00BE68FC"/>
    <w:rsid w:val="00C0387A"/>
    <w:rsid w:val="00C11EDF"/>
    <w:rsid w:val="00C13E21"/>
    <w:rsid w:val="00C2135E"/>
    <w:rsid w:val="00C234D8"/>
    <w:rsid w:val="00C41756"/>
    <w:rsid w:val="00C832CC"/>
    <w:rsid w:val="00C876D6"/>
    <w:rsid w:val="00C93298"/>
    <w:rsid w:val="00CA3F24"/>
    <w:rsid w:val="00CC4B18"/>
    <w:rsid w:val="00CF47AD"/>
    <w:rsid w:val="00D00568"/>
    <w:rsid w:val="00D149F4"/>
    <w:rsid w:val="00D354C6"/>
    <w:rsid w:val="00D74060"/>
    <w:rsid w:val="00D913CC"/>
    <w:rsid w:val="00DC1CA6"/>
    <w:rsid w:val="00DC7F2C"/>
    <w:rsid w:val="00DD33F1"/>
    <w:rsid w:val="00DD6C17"/>
    <w:rsid w:val="00DF2284"/>
    <w:rsid w:val="00E07639"/>
    <w:rsid w:val="00E11123"/>
    <w:rsid w:val="00E2501B"/>
    <w:rsid w:val="00E32AD7"/>
    <w:rsid w:val="00E46098"/>
    <w:rsid w:val="00E46F02"/>
    <w:rsid w:val="00E62585"/>
    <w:rsid w:val="00E6286F"/>
    <w:rsid w:val="00E62F03"/>
    <w:rsid w:val="00E64720"/>
    <w:rsid w:val="00E76512"/>
    <w:rsid w:val="00E827DC"/>
    <w:rsid w:val="00E8291B"/>
    <w:rsid w:val="00E930F5"/>
    <w:rsid w:val="00EA4E11"/>
    <w:rsid w:val="00EA68EC"/>
    <w:rsid w:val="00EC2E82"/>
    <w:rsid w:val="00EC6003"/>
    <w:rsid w:val="00ED4EE5"/>
    <w:rsid w:val="00EE22D4"/>
    <w:rsid w:val="00EE4C4D"/>
    <w:rsid w:val="00F02CFA"/>
    <w:rsid w:val="00F0551A"/>
    <w:rsid w:val="00F1716C"/>
    <w:rsid w:val="00F301C1"/>
    <w:rsid w:val="00F359A5"/>
    <w:rsid w:val="00F36809"/>
    <w:rsid w:val="00F411E7"/>
    <w:rsid w:val="00F43B70"/>
    <w:rsid w:val="00F472FB"/>
    <w:rsid w:val="00F5599C"/>
    <w:rsid w:val="00F57573"/>
    <w:rsid w:val="00F63ADD"/>
    <w:rsid w:val="00F667E9"/>
    <w:rsid w:val="00F81BCE"/>
    <w:rsid w:val="00F87EBD"/>
    <w:rsid w:val="00FA7907"/>
    <w:rsid w:val="00FB54AD"/>
    <w:rsid w:val="00FB592C"/>
    <w:rsid w:val="00FC2E9E"/>
    <w:rsid w:val="00FC660C"/>
    <w:rsid w:val="00FE4DA4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FB3BEB"/>
  <w15:docId w15:val="{541211F5-4309-4A60-82BD-2B7C5043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68F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98400B"/>
    <w:pPr>
      <w:ind w:left="720"/>
      <w:contextualSpacing/>
    </w:pPr>
  </w:style>
  <w:style w:type="paragraph" w:styleId="Kopfzeile">
    <w:name w:val="header"/>
    <w:basedOn w:val="Standard"/>
    <w:rsid w:val="009840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400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31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cdata">
    <w:name w:val="docdata"/>
    <w:aliases w:val="docy,v5,1240,bqiaagaaeyqcaaagiaiaaamiawaabrydaaaaaaaaaaaaaaaaaaaaaaaaaaaaaaaaaaaaaaaaaaaaaaaaaaaaaaaaaaaaaaaaaaaaaaaaaaaaaaaaaaaaaaaaaaaaaaaaaaaaaaaaaaaaaaaaaaaaaaaaaaaaaaaaaaaaaaaaaaaaaaaaaaaaaaaaaaaaaaaaaaaaaaaaaaaaaaaaaaaaaaaaaaaaaaaaaaaaaaaa"/>
    <w:basedOn w:val="Absatz-Standardschriftart"/>
    <w:rsid w:val="0054209F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05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0595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derholungstermin in der Prüfungswoche vor der Veranstaltungszeit im Wintersemester 2010/11</vt:lpstr>
    </vt:vector>
  </TitlesOfParts>
  <Company>TOSHIBA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derholungstermin in der Prüfungswoche vor der Veranstaltungszeit im Wintersemester 2010/11</dc:title>
  <dc:subject/>
  <dc:creator>Madeleine</dc:creator>
  <cp:keywords/>
  <cp:lastModifiedBy>Gundula Häusler</cp:lastModifiedBy>
  <cp:revision>2</cp:revision>
  <cp:lastPrinted>2024-04-04T12:34:00Z</cp:lastPrinted>
  <dcterms:created xsi:type="dcterms:W3CDTF">2026-01-27T10:28:00Z</dcterms:created>
  <dcterms:modified xsi:type="dcterms:W3CDTF">2026-01-27T10:28:00Z</dcterms:modified>
</cp:coreProperties>
</file>